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B25" w14:textId="6691E618" w:rsidR="003614CB" w:rsidRDefault="001144B8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0711E2AA">
                <wp:simplePos x="0" y="0"/>
                <wp:positionH relativeFrom="column">
                  <wp:posOffset>608965</wp:posOffset>
                </wp:positionH>
                <wp:positionV relativeFrom="paragraph">
                  <wp:posOffset>12700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.95pt;margin-top:1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7AE30B36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A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1CFE387C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009E" id="Group 1" o:spid="_x0000_s1026" style="position:absolute;margin-left:-40.55pt;margin-top:56.4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646A231D" w14:textId="2DCC24D6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6D1EF38" w14:textId="131D470B" w:rsidR="00D62280" w:rsidRPr="003614CB" w:rsidRDefault="006A48D4" w:rsidP="007845FE">
      <w:pPr>
        <w:tabs>
          <w:tab w:val="center" w:pos="5112"/>
          <w:tab w:val="left" w:pos="7755"/>
        </w:tabs>
        <w:jc w:val="center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</w:t>
      </w:r>
      <w:r w:rsidRPr="00D36E40">
        <w:rPr>
          <w:b/>
          <w:sz w:val="18"/>
          <w:szCs w:val="18"/>
        </w:rPr>
        <w:t xml:space="preserve">Electronicii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8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</w:t>
      </w:r>
      <w:r w:rsidR="000528E0">
        <w:rPr>
          <w:b/>
          <w:sz w:val="18"/>
          <w:szCs w:val="18"/>
          <w:lang w:val="fr-FR"/>
        </w:rPr>
        <w:t xml:space="preserve"> </w:t>
      </w:r>
      <w:r w:rsidR="000B4BD2" w:rsidRPr="00840A01">
        <w:rPr>
          <w:b/>
          <w:sz w:val="18"/>
          <w:szCs w:val="18"/>
          <w:lang w:val="fr-FR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04C88EA7" w14:textId="33A14425" w:rsidR="002367A6" w:rsidRPr="00586323" w:rsidRDefault="002367A6" w:rsidP="002367A6">
      <w:pPr>
        <w:rPr>
          <w:b/>
          <w:sz w:val="22"/>
          <w:szCs w:val="22"/>
          <w:lang w:val="fr-FR"/>
        </w:rPr>
      </w:pPr>
      <w:r w:rsidRPr="00586323">
        <w:rPr>
          <w:b/>
          <w:sz w:val="22"/>
          <w:szCs w:val="22"/>
          <w:lang w:val="fr-FR"/>
        </w:rPr>
        <w:t xml:space="preserve">Nr. </w:t>
      </w:r>
      <w:proofErr w:type="gramStart"/>
      <w:r w:rsidRPr="00586323">
        <w:rPr>
          <w:b/>
          <w:sz w:val="22"/>
          <w:szCs w:val="22"/>
          <w:lang w:val="fr-FR"/>
        </w:rPr>
        <w:t>înreg</w:t>
      </w:r>
      <w:proofErr w:type="gramEnd"/>
      <w:r w:rsidRPr="00586323">
        <w:rPr>
          <w:b/>
          <w:sz w:val="22"/>
          <w:szCs w:val="22"/>
          <w:lang w:val="fr-FR"/>
        </w:rPr>
        <w:t>. ADP S2 ………………/……………...202</w:t>
      </w:r>
      <w:r w:rsidR="00EE425E" w:rsidRPr="00586323">
        <w:rPr>
          <w:b/>
          <w:sz w:val="22"/>
          <w:szCs w:val="22"/>
          <w:lang w:val="fr-FR"/>
        </w:rPr>
        <w:t>2</w:t>
      </w:r>
    </w:p>
    <w:p w14:paraId="27F195F5" w14:textId="468311C1" w:rsidR="002367A6" w:rsidRDefault="001B0F65" w:rsidP="0043440F">
      <w:pPr>
        <w:tabs>
          <w:tab w:val="left" w:pos="321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14:paraId="34673F2F" w14:textId="4712496C" w:rsidR="0023285C" w:rsidRDefault="0023285C" w:rsidP="002367A6">
      <w:pPr>
        <w:rPr>
          <w:sz w:val="16"/>
          <w:szCs w:val="16"/>
          <w:lang w:val="fr-FR"/>
        </w:rPr>
      </w:pPr>
    </w:p>
    <w:p w14:paraId="2397A228" w14:textId="662373A4" w:rsidR="00070346" w:rsidRDefault="00070346" w:rsidP="002367A6">
      <w:pPr>
        <w:rPr>
          <w:sz w:val="16"/>
          <w:szCs w:val="16"/>
          <w:lang w:val="fr-FR"/>
        </w:rPr>
      </w:pPr>
    </w:p>
    <w:p w14:paraId="7918414D" w14:textId="591ADAE0" w:rsidR="00070346" w:rsidRDefault="00070346" w:rsidP="002367A6">
      <w:pPr>
        <w:rPr>
          <w:sz w:val="16"/>
          <w:szCs w:val="16"/>
          <w:lang w:val="fr-FR"/>
        </w:rPr>
      </w:pPr>
    </w:p>
    <w:p w14:paraId="764BB869" w14:textId="77777777" w:rsidR="00DB3C0A" w:rsidRPr="00AC0E8F" w:rsidRDefault="00DB3C0A" w:rsidP="002367A6">
      <w:pPr>
        <w:rPr>
          <w:sz w:val="16"/>
          <w:szCs w:val="16"/>
          <w:lang w:val="fr-FR"/>
        </w:rPr>
      </w:pPr>
    </w:p>
    <w:p w14:paraId="4C62393A" w14:textId="77777777" w:rsidR="0043440F" w:rsidRPr="00AC0E8F" w:rsidRDefault="0043440F" w:rsidP="002367A6">
      <w:pPr>
        <w:rPr>
          <w:sz w:val="16"/>
          <w:szCs w:val="16"/>
          <w:lang w:val="fr-FR"/>
        </w:rPr>
      </w:pPr>
    </w:p>
    <w:p w14:paraId="7DB696BE" w14:textId="54F89316" w:rsidR="006E243B" w:rsidRPr="009A45E7" w:rsidRDefault="000528E0" w:rsidP="00953E38">
      <w:pPr>
        <w:spacing w:line="276" w:lineRule="auto"/>
        <w:jc w:val="center"/>
        <w:rPr>
          <w:b/>
          <w:bCs/>
          <w:sz w:val="30"/>
          <w:szCs w:val="30"/>
        </w:rPr>
      </w:pPr>
      <w:bookmarkStart w:id="0" w:name="_Hlk38351367"/>
      <w:r w:rsidRPr="009A45E7">
        <w:rPr>
          <w:b/>
          <w:bCs/>
          <w:sz w:val="30"/>
          <w:szCs w:val="30"/>
        </w:rPr>
        <w:t>ACT ADIȚIONAL NR. 1</w:t>
      </w:r>
    </w:p>
    <w:p w14:paraId="7FCB5D65" w14:textId="7E0BC6C0" w:rsidR="000D5B71" w:rsidRPr="00520E0C" w:rsidRDefault="000D5B71" w:rsidP="00953E38">
      <w:pPr>
        <w:spacing w:line="276" w:lineRule="auto"/>
        <w:jc w:val="center"/>
        <w:rPr>
          <w:b/>
          <w:lang w:val="ro-RO"/>
        </w:rPr>
      </w:pPr>
      <w:r w:rsidRPr="00520E0C">
        <w:rPr>
          <w:b/>
          <w:bCs/>
        </w:rPr>
        <w:t xml:space="preserve">la </w:t>
      </w:r>
      <w:bookmarkStart w:id="1" w:name="_Hlk83903717"/>
      <w:bookmarkStart w:id="2" w:name="_Hlk97735684"/>
      <w:bookmarkEnd w:id="0"/>
      <w:r w:rsidR="00B37FA2" w:rsidRPr="00A412AE">
        <w:rPr>
          <w:b/>
          <w:lang w:val="fr-FR"/>
        </w:rPr>
        <w:t>Contract</w:t>
      </w:r>
      <w:r w:rsidR="00B37FA2">
        <w:rPr>
          <w:b/>
          <w:lang w:val="fr-FR"/>
        </w:rPr>
        <w:t>ul</w:t>
      </w:r>
      <w:r w:rsidR="00B37FA2" w:rsidRPr="00A412AE">
        <w:rPr>
          <w:b/>
          <w:lang w:val="fr-FR"/>
        </w:rPr>
        <w:t xml:space="preserve"> de lucr</w:t>
      </w:r>
      <w:r w:rsidR="00F67FE9">
        <w:rPr>
          <w:b/>
          <w:lang w:val="fr-FR"/>
        </w:rPr>
        <w:t>ă</w:t>
      </w:r>
      <w:r w:rsidR="00B37FA2" w:rsidRPr="00A412AE">
        <w:rPr>
          <w:b/>
          <w:lang w:val="fr-FR"/>
        </w:rPr>
        <w:t>ri cu proiectare inclus</w:t>
      </w:r>
      <w:r w:rsidR="00F67FE9">
        <w:rPr>
          <w:b/>
          <w:lang w:val="fr-FR"/>
        </w:rPr>
        <w:t>ă</w:t>
      </w:r>
      <w:r w:rsidR="00B37FA2" w:rsidRPr="00A412AE">
        <w:rPr>
          <w:b/>
          <w:lang w:val="fr-FR"/>
        </w:rPr>
        <w:t xml:space="preserve"> nr. </w:t>
      </w:r>
      <w:bookmarkStart w:id="3" w:name="_Hlk119678535"/>
      <w:r w:rsidR="00337EAD">
        <w:rPr>
          <w:b/>
          <w:lang w:val="fr-FR"/>
        </w:rPr>
        <w:t>14574</w:t>
      </w:r>
      <w:r w:rsidR="00B37FA2" w:rsidRPr="00A412AE">
        <w:rPr>
          <w:b/>
          <w:lang w:val="fr-FR"/>
        </w:rPr>
        <w:t>/</w:t>
      </w:r>
      <w:r w:rsidR="00337EAD">
        <w:rPr>
          <w:b/>
          <w:lang w:val="fr-FR"/>
        </w:rPr>
        <w:t>05</w:t>
      </w:r>
      <w:r w:rsidR="00B37FA2" w:rsidRPr="00A412AE">
        <w:rPr>
          <w:b/>
          <w:lang w:val="fr-FR"/>
        </w:rPr>
        <w:t>.</w:t>
      </w:r>
      <w:r w:rsidR="00337EAD">
        <w:rPr>
          <w:b/>
          <w:lang w:val="fr-FR"/>
        </w:rPr>
        <w:t>04</w:t>
      </w:r>
      <w:r w:rsidR="00B37FA2" w:rsidRPr="00A412AE">
        <w:rPr>
          <w:b/>
          <w:lang w:val="fr-FR"/>
        </w:rPr>
        <w:t>.20</w:t>
      </w:r>
      <w:r w:rsidR="00337EAD">
        <w:rPr>
          <w:b/>
          <w:lang w:val="fr-FR"/>
        </w:rPr>
        <w:t>22</w:t>
      </w:r>
      <w:bookmarkEnd w:id="3"/>
    </w:p>
    <w:p w14:paraId="00411113" w14:textId="7A2EE879" w:rsidR="000D5B71" w:rsidRDefault="00B37FA2" w:rsidP="00953E38">
      <w:pPr>
        <w:spacing w:line="276" w:lineRule="auto"/>
        <w:jc w:val="center"/>
        <w:rPr>
          <w:sz w:val="22"/>
          <w:szCs w:val="22"/>
          <w:lang w:val="fr-FR"/>
        </w:rPr>
      </w:pPr>
      <w:bookmarkStart w:id="4" w:name="_Hlk119678546"/>
      <w:bookmarkEnd w:id="1"/>
      <w:r w:rsidRPr="0043440F">
        <w:rPr>
          <w:b/>
          <w:bCs/>
          <w:lang w:val="it-IT"/>
        </w:rPr>
        <w:t>„</w:t>
      </w:r>
      <w:bookmarkStart w:id="5" w:name="_Hlk119412783"/>
      <w:r w:rsidR="00337EAD">
        <w:rPr>
          <w:b/>
          <w:bCs/>
          <w:kern w:val="28"/>
          <w:lang w:val="en-GB" w:eastAsia="ro-RO"/>
        </w:rPr>
        <w:t xml:space="preserve">Reabilitare pod pietonal peste Lacul </w:t>
      </w:r>
      <w:r w:rsidRPr="001A06BF">
        <w:rPr>
          <w:b/>
          <w:bCs/>
          <w:kern w:val="28"/>
          <w:lang w:val="en-GB" w:eastAsia="ro-RO"/>
        </w:rPr>
        <w:t>Morarilor</w:t>
      </w:r>
      <w:r w:rsidRPr="001A06BF">
        <w:rPr>
          <w:b/>
          <w:bCs/>
          <w:kern w:val="28"/>
          <w:lang w:val="ro-RO" w:eastAsia="ro-RO"/>
        </w:rPr>
        <w:t xml:space="preserve"> (execu</w:t>
      </w:r>
      <w:r w:rsidR="00F67FE9">
        <w:rPr>
          <w:b/>
          <w:bCs/>
          <w:kern w:val="28"/>
          <w:lang w:val="ro-RO" w:eastAsia="ro-RO"/>
        </w:rPr>
        <w:t>ț</w:t>
      </w:r>
      <w:r w:rsidRPr="001A06BF">
        <w:rPr>
          <w:b/>
          <w:bCs/>
          <w:kern w:val="28"/>
          <w:lang w:val="ro-RO" w:eastAsia="ro-RO"/>
        </w:rPr>
        <w:t>ie + proiectare)</w:t>
      </w:r>
      <w:bookmarkEnd w:id="5"/>
      <w:r w:rsidRPr="0043440F">
        <w:rPr>
          <w:rFonts w:ascii="TimesNewRoman" w:hAnsi="TimesNewRoman" w:cs="TimesNewRoman"/>
          <w:b/>
          <w:bCs/>
          <w:lang w:val="en-GB" w:eastAsia="en-GB"/>
        </w:rPr>
        <w:t>”</w:t>
      </w:r>
    </w:p>
    <w:bookmarkEnd w:id="2"/>
    <w:bookmarkEnd w:id="4"/>
    <w:p w14:paraId="5B38C417" w14:textId="0E07DF27" w:rsidR="000D5B71" w:rsidRDefault="000D5B71" w:rsidP="00953E38">
      <w:pPr>
        <w:jc w:val="center"/>
        <w:rPr>
          <w:sz w:val="16"/>
          <w:szCs w:val="16"/>
          <w:lang w:val="fr-FR"/>
        </w:rPr>
      </w:pPr>
    </w:p>
    <w:p w14:paraId="5F08966F" w14:textId="77777777" w:rsidR="00DB3C0A" w:rsidRPr="00AC0E8F" w:rsidRDefault="00DB3C0A" w:rsidP="00953E38">
      <w:pPr>
        <w:jc w:val="center"/>
        <w:rPr>
          <w:sz w:val="16"/>
          <w:szCs w:val="16"/>
          <w:lang w:val="fr-FR"/>
        </w:rPr>
      </w:pPr>
    </w:p>
    <w:p w14:paraId="2BC79D6B" w14:textId="0B349DEB" w:rsidR="000D5B71" w:rsidRDefault="000D5B71" w:rsidP="00586323">
      <w:pPr>
        <w:jc w:val="both"/>
        <w:rPr>
          <w:sz w:val="16"/>
          <w:szCs w:val="16"/>
          <w:lang w:val="fr-FR"/>
        </w:rPr>
      </w:pPr>
    </w:p>
    <w:p w14:paraId="7C9AFB7C" w14:textId="7CF8EFA1" w:rsidR="00070346" w:rsidRDefault="00070346" w:rsidP="00586323">
      <w:pPr>
        <w:jc w:val="both"/>
        <w:rPr>
          <w:sz w:val="16"/>
          <w:szCs w:val="16"/>
          <w:lang w:val="fr-FR"/>
        </w:rPr>
      </w:pPr>
    </w:p>
    <w:p w14:paraId="750DF9FC" w14:textId="77777777" w:rsidR="00070346" w:rsidRPr="00AC0E8F" w:rsidRDefault="00070346" w:rsidP="00586323">
      <w:pPr>
        <w:jc w:val="both"/>
        <w:rPr>
          <w:sz w:val="16"/>
          <w:szCs w:val="16"/>
          <w:lang w:val="fr-FR"/>
        </w:rPr>
      </w:pPr>
    </w:p>
    <w:p w14:paraId="23EEEBC9" w14:textId="77777777" w:rsidR="000D5B71" w:rsidRPr="008F516F" w:rsidRDefault="000D5B71" w:rsidP="00586323">
      <w:pPr>
        <w:jc w:val="both"/>
        <w:rPr>
          <w:sz w:val="22"/>
          <w:szCs w:val="22"/>
          <w:lang w:val="fr-FR"/>
        </w:rPr>
      </w:pPr>
    </w:p>
    <w:p w14:paraId="4C4D5A65" w14:textId="3B437587" w:rsidR="0094734D" w:rsidRPr="00C74BB5" w:rsidRDefault="00953E38" w:rsidP="00DB3C0A">
      <w:pPr>
        <w:spacing w:line="36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Î</w:t>
      </w:r>
      <w:r w:rsidR="000D5B71" w:rsidRPr="00C74BB5">
        <w:rPr>
          <w:sz w:val="22"/>
          <w:szCs w:val="22"/>
          <w:lang w:val="ro-RO"/>
        </w:rPr>
        <w:t xml:space="preserve">ntre </w:t>
      </w:r>
    </w:p>
    <w:p w14:paraId="70B18756" w14:textId="75995F9C" w:rsidR="000528E0" w:rsidRPr="00C74BB5" w:rsidRDefault="000528E0" w:rsidP="00DB3C0A">
      <w:pPr>
        <w:spacing w:line="360" w:lineRule="auto"/>
        <w:jc w:val="both"/>
        <w:rPr>
          <w:sz w:val="22"/>
          <w:szCs w:val="22"/>
          <w:lang w:val="ro-RO"/>
        </w:rPr>
      </w:pPr>
      <w:r w:rsidRPr="00C74BB5">
        <w:rPr>
          <w:b/>
          <w:bCs/>
          <w:sz w:val="22"/>
          <w:szCs w:val="22"/>
        </w:rPr>
        <w:t>ADMINISTRAŢIA DOMENIULUI PUBLIC SECTOR 2 BUCUREŞTI,</w:t>
      </w:r>
      <w:r w:rsidRPr="00C74BB5">
        <w:rPr>
          <w:sz w:val="22"/>
          <w:szCs w:val="22"/>
        </w:rPr>
        <w:t xml:space="preserve"> cu sediul în Bucureşti, Șos. Electronicii nr. 44, Sector 2, cod poștal 023254, telefon 021.252.77.12, fax 021.252.70.79, cod fiscal 4266260, cont </w:t>
      </w:r>
      <w:bookmarkStart w:id="6" w:name="_Hlk99967805"/>
      <w:r w:rsidRPr="00C74BB5">
        <w:rPr>
          <w:sz w:val="22"/>
          <w:szCs w:val="22"/>
        </w:rPr>
        <w:t>virament</w:t>
      </w:r>
      <w:bookmarkEnd w:id="6"/>
      <w:r w:rsidRPr="00C74BB5">
        <w:rPr>
          <w:sz w:val="22"/>
          <w:szCs w:val="22"/>
        </w:rPr>
        <w:t xml:space="preserve"> RO14TREZ24G675000710101X, deschis la Trezoreria Sector 2, reprezentată prin </w:t>
      </w:r>
      <w:r w:rsidR="00C46BEF">
        <w:rPr>
          <w:sz w:val="22"/>
          <w:szCs w:val="22"/>
        </w:rPr>
        <w:t>..............................</w:t>
      </w:r>
      <w:r w:rsidRPr="00C74BB5">
        <w:rPr>
          <w:sz w:val="22"/>
          <w:szCs w:val="22"/>
        </w:rPr>
        <w:t>,</w:t>
      </w:r>
      <w:r w:rsidRPr="00C74BB5">
        <w:rPr>
          <w:sz w:val="22"/>
          <w:szCs w:val="22"/>
          <w:lang w:val="pt-BR"/>
        </w:rPr>
        <w:t xml:space="preserve"> în calitate de </w:t>
      </w:r>
      <w:r w:rsidRPr="00C74BB5">
        <w:rPr>
          <w:b/>
          <w:bCs/>
          <w:sz w:val="22"/>
          <w:szCs w:val="22"/>
          <w:lang w:val="pt-BR"/>
        </w:rPr>
        <w:t>Achizitor</w:t>
      </w:r>
      <w:r w:rsidRPr="00C74BB5">
        <w:rPr>
          <w:sz w:val="22"/>
          <w:szCs w:val="22"/>
          <w:lang w:val="ro-RO"/>
        </w:rPr>
        <w:t>, pe de o parte,</w:t>
      </w:r>
    </w:p>
    <w:p w14:paraId="65A1D857" w14:textId="77777777" w:rsidR="000528E0" w:rsidRPr="00C74BB5" w:rsidRDefault="000528E0" w:rsidP="00DB3C0A">
      <w:pPr>
        <w:spacing w:line="360" w:lineRule="auto"/>
        <w:jc w:val="both"/>
        <w:rPr>
          <w:sz w:val="22"/>
          <w:szCs w:val="22"/>
          <w:lang w:val="pt-BR" w:eastAsia="ro-RO"/>
        </w:rPr>
      </w:pPr>
      <w:r w:rsidRPr="00C74BB5">
        <w:rPr>
          <w:sz w:val="22"/>
          <w:szCs w:val="22"/>
          <w:lang w:val="pt-BR" w:eastAsia="ro-RO"/>
        </w:rPr>
        <w:t>și</w:t>
      </w:r>
    </w:p>
    <w:p w14:paraId="044C565D" w14:textId="782A20EB" w:rsidR="000D5B71" w:rsidRDefault="000528E0" w:rsidP="00DB3C0A">
      <w:pPr>
        <w:spacing w:line="360" w:lineRule="auto"/>
        <w:jc w:val="both"/>
        <w:rPr>
          <w:sz w:val="22"/>
          <w:szCs w:val="22"/>
          <w:lang w:val="ro-RO"/>
        </w:rPr>
      </w:pPr>
      <w:r w:rsidRPr="00C74BB5">
        <w:rPr>
          <w:b/>
          <w:bCs/>
          <w:kern w:val="28"/>
          <w:sz w:val="22"/>
          <w:szCs w:val="22"/>
          <w:lang w:eastAsia="ro-RO"/>
        </w:rPr>
        <w:t xml:space="preserve">Asocierea </w:t>
      </w:r>
      <w:bookmarkStart w:id="7" w:name="_Hlk99707148"/>
      <w:r w:rsidRPr="00C74BB5">
        <w:rPr>
          <w:b/>
          <w:bCs/>
          <w:kern w:val="28"/>
          <w:sz w:val="22"/>
          <w:szCs w:val="22"/>
          <w:lang w:eastAsia="ro-RO"/>
        </w:rPr>
        <w:t xml:space="preserve">OMEGA STAR SISTEMS S.R.L. </w:t>
      </w:r>
      <w:bookmarkEnd w:id="7"/>
      <w:r w:rsidRPr="00C74BB5">
        <w:rPr>
          <w:b/>
          <w:bCs/>
          <w:kern w:val="28"/>
          <w:sz w:val="22"/>
          <w:szCs w:val="22"/>
          <w:lang w:eastAsia="ro-RO"/>
        </w:rPr>
        <w:t xml:space="preserve">(Lider asociere) – </w:t>
      </w:r>
      <w:bookmarkStart w:id="8" w:name="_Hlk99707160"/>
      <w:r w:rsidRPr="00C74BB5">
        <w:rPr>
          <w:b/>
          <w:bCs/>
          <w:kern w:val="28"/>
          <w:sz w:val="22"/>
          <w:szCs w:val="22"/>
          <w:lang w:eastAsia="ro-RO"/>
        </w:rPr>
        <w:t xml:space="preserve">DOMARCONS S.R.L. </w:t>
      </w:r>
      <w:bookmarkEnd w:id="8"/>
      <w:r w:rsidRPr="00C74BB5">
        <w:rPr>
          <w:b/>
          <w:bCs/>
          <w:kern w:val="28"/>
          <w:sz w:val="22"/>
          <w:szCs w:val="22"/>
          <w:lang w:eastAsia="ro-RO"/>
        </w:rPr>
        <w:t xml:space="preserve">(Asociat) – </w:t>
      </w:r>
      <w:bookmarkStart w:id="9" w:name="_Hlk99707172"/>
      <w:r w:rsidRPr="00C74BB5">
        <w:rPr>
          <w:b/>
          <w:bCs/>
          <w:kern w:val="28"/>
          <w:sz w:val="22"/>
          <w:szCs w:val="22"/>
          <w:lang w:eastAsia="ro-RO"/>
        </w:rPr>
        <w:t xml:space="preserve">MADI STAR REAL 2011 S.R.L. </w:t>
      </w:r>
      <w:bookmarkEnd w:id="9"/>
      <w:r w:rsidRPr="00C74BB5">
        <w:rPr>
          <w:b/>
          <w:bCs/>
          <w:kern w:val="28"/>
          <w:sz w:val="22"/>
          <w:szCs w:val="22"/>
          <w:lang w:eastAsia="ro-RO"/>
        </w:rPr>
        <w:t>(Asociat)</w:t>
      </w:r>
      <w:r w:rsidRPr="00C74BB5">
        <w:rPr>
          <w:b/>
          <w:i/>
          <w:sz w:val="22"/>
          <w:szCs w:val="22"/>
          <w:lang w:val="ro-RO"/>
        </w:rPr>
        <w:t>,</w:t>
      </w:r>
      <w:r w:rsidRPr="00C74BB5">
        <w:rPr>
          <w:sz w:val="22"/>
          <w:szCs w:val="22"/>
          <w:lang w:val="ro-RO"/>
        </w:rPr>
        <w:t xml:space="preserve"> </w:t>
      </w:r>
      <w:r w:rsidRPr="00C74BB5">
        <w:rPr>
          <w:sz w:val="22"/>
          <w:szCs w:val="22"/>
        </w:rPr>
        <w:t xml:space="preserve">cu sediul in </w:t>
      </w:r>
      <w:r w:rsidR="00B9529D" w:rsidRPr="00C74BB5">
        <w:rPr>
          <w:sz w:val="22"/>
          <w:szCs w:val="22"/>
        </w:rPr>
        <w:t>S</w:t>
      </w:r>
      <w:r w:rsidRPr="00C74BB5">
        <w:rPr>
          <w:sz w:val="22"/>
          <w:szCs w:val="22"/>
        </w:rPr>
        <w:t>trada George Georgescu nr. 49, sector 4, Bucure</w:t>
      </w:r>
      <w:r w:rsidR="004A3020">
        <w:rPr>
          <w:sz w:val="22"/>
          <w:szCs w:val="22"/>
        </w:rPr>
        <w:t>ș</w:t>
      </w:r>
      <w:r w:rsidRPr="00C74BB5">
        <w:rPr>
          <w:sz w:val="22"/>
          <w:szCs w:val="22"/>
        </w:rPr>
        <w:t xml:space="preserve">ti, telefon </w:t>
      </w:r>
      <w:r w:rsidR="00C46BEF">
        <w:rPr>
          <w:sz w:val="22"/>
          <w:szCs w:val="22"/>
        </w:rPr>
        <w:t>...............</w:t>
      </w:r>
      <w:r w:rsidRPr="00C74BB5">
        <w:rPr>
          <w:sz w:val="22"/>
          <w:szCs w:val="22"/>
        </w:rPr>
        <w:t xml:space="preserve"> e-mail: </w:t>
      </w:r>
      <w:hyperlink r:id="rId9" w:tgtFrame="_blank" w:history="1">
        <w:r w:rsidR="00C46BEF">
          <w:rPr>
            <w:rStyle w:val="Hyperlink"/>
            <w:sz w:val="22"/>
            <w:szCs w:val="22"/>
          </w:rPr>
          <w:t>............................</w:t>
        </w:r>
      </w:hyperlink>
      <w:r w:rsidRPr="00C74BB5">
        <w:rPr>
          <w:sz w:val="22"/>
          <w:szCs w:val="22"/>
        </w:rPr>
        <w:t xml:space="preserve">, </w:t>
      </w:r>
      <w:r w:rsidR="004A3020">
        <w:rPr>
          <w:sz w:val="22"/>
          <w:szCs w:val="22"/>
        </w:rPr>
        <w:t>î</w:t>
      </w:r>
      <w:r w:rsidRPr="00C74BB5">
        <w:rPr>
          <w:sz w:val="22"/>
          <w:szCs w:val="22"/>
        </w:rPr>
        <w:t>nmatriculat</w:t>
      </w:r>
      <w:r w:rsidR="004A3020">
        <w:rPr>
          <w:sz w:val="22"/>
          <w:szCs w:val="22"/>
        </w:rPr>
        <w:t>ă</w:t>
      </w:r>
      <w:r w:rsidRPr="00C74BB5">
        <w:rPr>
          <w:sz w:val="22"/>
          <w:szCs w:val="22"/>
        </w:rPr>
        <w:t xml:space="preserve"> la Registrul Comertului sub nr. J40/5614/2007, cod unic de </w:t>
      </w:r>
      <w:r w:rsidR="004A3020">
        <w:rPr>
          <w:sz w:val="22"/>
          <w:szCs w:val="22"/>
        </w:rPr>
        <w:t>î</w:t>
      </w:r>
      <w:r w:rsidRPr="00C74BB5">
        <w:rPr>
          <w:sz w:val="22"/>
          <w:szCs w:val="22"/>
        </w:rPr>
        <w:t xml:space="preserve">nregistrare RO21392071, cont virament </w:t>
      </w:r>
      <w:r w:rsidR="000E047A">
        <w:rPr>
          <w:sz w:val="22"/>
          <w:szCs w:val="22"/>
        </w:rPr>
        <w:t>..........................</w:t>
      </w:r>
      <w:r w:rsidR="004A3020">
        <w:rPr>
          <w:sz w:val="22"/>
          <w:szCs w:val="22"/>
        </w:rPr>
        <w:t>,</w:t>
      </w:r>
      <w:r w:rsidRPr="00C74BB5">
        <w:rPr>
          <w:sz w:val="22"/>
          <w:szCs w:val="22"/>
        </w:rPr>
        <w:t xml:space="preserve"> deschis la </w:t>
      </w:r>
      <w:r w:rsidR="000E047A">
        <w:rPr>
          <w:sz w:val="22"/>
          <w:szCs w:val="22"/>
        </w:rPr>
        <w:t>......................</w:t>
      </w:r>
      <w:r w:rsidRPr="00C74BB5">
        <w:rPr>
          <w:sz w:val="22"/>
          <w:szCs w:val="22"/>
        </w:rPr>
        <w:t xml:space="preserve">, reprezentată prin </w:t>
      </w:r>
      <w:r w:rsidR="00C46BEF">
        <w:rPr>
          <w:sz w:val="22"/>
          <w:szCs w:val="22"/>
        </w:rPr>
        <w:t>..........................</w:t>
      </w:r>
      <w:r w:rsidRPr="00C74BB5">
        <w:rPr>
          <w:bCs/>
          <w:sz w:val="22"/>
          <w:szCs w:val="22"/>
          <w:lang w:val="es-ES"/>
        </w:rPr>
        <w:t>,</w:t>
      </w:r>
      <w:r w:rsidRPr="00C74BB5">
        <w:rPr>
          <w:b/>
          <w:sz w:val="22"/>
          <w:szCs w:val="22"/>
          <w:lang w:val="es-ES"/>
        </w:rPr>
        <w:t xml:space="preserve"> </w:t>
      </w:r>
      <w:r w:rsidRPr="00C74BB5">
        <w:rPr>
          <w:kern w:val="28"/>
          <w:sz w:val="22"/>
          <w:szCs w:val="22"/>
          <w:lang w:val="fr-FR" w:eastAsia="ro-RO"/>
        </w:rPr>
        <w:t xml:space="preserve">în calitate de </w:t>
      </w:r>
      <w:r w:rsidRPr="00C74BB5">
        <w:rPr>
          <w:b/>
          <w:bCs/>
          <w:kern w:val="28"/>
          <w:sz w:val="22"/>
          <w:szCs w:val="22"/>
          <w:lang w:val="fr-FR" w:eastAsia="ro-RO"/>
        </w:rPr>
        <w:t>Executant</w:t>
      </w:r>
      <w:r w:rsidRPr="00C74BB5">
        <w:rPr>
          <w:kern w:val="28"/>
          <w:sz w:val="22"/>
          <w:szCs w:val="22"/>
          <w:lang w:val="fr-FR" w:eastAsia="ro-RO"/>
        </w:rPr>
        <w:t>, pe de altă parte</w:t>
      </w:r>
      <w:r w:rsidR="00953E38">
        <w:rPr>
          <w:kern w:val="28"/>
          <w:sz w:val="22"/>
          <w:szCs w:val="22"/>
          <w:lang w:val="fr-FR" w:eastAsia="ro-RO"/>
        </w:rPr>
        <w:t xml:space="preserve">, </w:t>
      </w:r>
      <w:r w:rsidR="000D5B71" w:rsidRPr="00C74BB5">
        <w:rPr>
          <w:sz w:val="22"/>
          <w:szCs w:val="22"/>
          <w:lang w:val="ro-RO"/>
        </w:rPr>
        <w:t>a intervenit prezentul act adiţional.</w:t>
      </w:r>
    </w:p>
    <w:p w14:paraId="62A983B3" w14:textId="77777777" w:rsidR="00DB3C0A" w:rsidRPr="00DB3C0A" w:rsidRDefault="00DB3C0A" w:rsidP="00DB3C0A">
      <w:pPr>
        <w:spacing w:line="360" w:lineRule="auto"/>
        <w:ind w:firstLine="720"/>
        <w:jc w:val="both"/>
        <w:rPr>
          <w:bCs/>
          <w:sz w:val="6"/>
          <w:szCs w:val="6"/>
          <w:lang w:val="ro-RO" w:eastAsia="ro-RO"/>
        </w:rPr>
      </w:pPr>
    </w:p>
    <w:p w14:paraId="33771CCF" w14:textId="23933D75" w:rsidR="00163846" w:rsidRPr="00C74BB5" w:rsidRDefault="00163846" w:rsidP="00DB3C0A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74BB5">
        <w:rPr>
          <w:bCs/>
          <w:sz w:val="22"/>
          <w:szCs w:val="22"/>
          <w:lang w:val="ro-RO" w:eastAsia="ro-RO"/>
        </w:rPr>
        <w:t>Av</w:t>
      </w:r>
      <w:r>
        <w:rPr>
          <w:bCs/>
          <w:sz w:val="22"/>
          <w:szCs w:val="22"/>
          <w:lang w:val="ro-RO" w:eastAsia="ro-RO"/>
        </w:rPr>
        <w:t>â</w:t>
      </w:r>
      <w:r w:rsidRPr="00C74BB5">
        <w:rPr>
          <w:bCs/>
          <w:sz w:val="22"/>
          <w:szCs w:val="22"/>
          <w:lang w:val="ro-RO" w:eastAsia="ro-RO"/>
        </w:rPr>
        <w:t xml:space="preserve">nd </w:t>
      </w:r>
      <w:r>
        <w:rPr>
          <w:bCs/>
          <w:sz w:val="22"/>
          <w:szCs w:val="22"/>
          <w:lang w:val="ro-RO" w:eastAsia="ro-RO"/>
        </w:rPr>
        <w:t>î</w:t>
      </w:r>
      <w:r w:rsidRPr="00C74BB5">
        <w:rPr>
          <w:bCs/>
          <w:sz w:val="22"/>
          <w:szCs w:val="22"/>
          <w:lang w:val="ro-RO" w:eastAsia="ro-RO"/>
        </w:rPr>
        <w:t xml:space="preserve">n vedere referatul </w:t>
      </w:r>
      <w:r w:rsidRPr="00C74BB5">
        <w:rPr>
          <w:bCs/>
          <w:sz w:val="22"/>
          <w:szCs w:val="22"/>
          <w:lang w:eastAsia="ro-RO"/>
        </w:rPr>
        <w:t xml:space="preserve">de necesitate nr. 46771/03.11.2022, </w:t>
      </w:r>
      <w:r>
        <w:rPr>
          <w:bCs/>
          <w:sz w:val="22"/>
          <w:szCs w:val="22"/>
          <w:lang w:eastAsia="ro-RO"/>
        </w:rPr>
        <w:t>î</w:t>
      </w:r>
      <w:r w:rsidRPr="00C74BB5">
        <w:rPr>
          <w:bCs/>
          <w:sz w:val="22"/>
          <w:szCs w:val="22"/>
          <w:lang w:eastAsia="ro-RO"/>
        </w:rPr>
        <w:t>ntocmit de Sec</w:t>
      </w:r>
      <w:r>
        <w:rPr>
          <w:bCs/>
          <w:sz w:val="22"/>
          <w:szCs w:val="22"/>
          <w:lang w:eastAsia="ro-RO"/>
        </w:rPr>
        <w:t>ț</w:t>
      </w:r>
      <w:r w:rsidRPr="00C74BB5">
        <w:rPr>
          <w:bCs/>
          <w:sz w:val="22"/>
          <w:szCs w:val="22"/>
          <w:lang w:eastAsia="ro-RO"/>
        </w:rPr>
        <w:t>ia Str</w:t>
      </w:r>
      <w:r>
        <w:rPr>
          <w:bCs/>
          <w:sz w:val="22"/>
          <w:szCs w:val="22"/>
          <w:lang w:eastAsia="ro-RO"/>
        </w:rPr>
        <w:t>ă</w:t>
      </w:r>
      <w:r w:rsidRPr="00C74BB5">
        <w:rPr>
          <w:bCs/>
          <w:sz w:val="22"/>
          <w:szCs w:val="22"/>
          <w:lang w:eastAsia="ro-RO"/>
        </w:rPr>
        <w:t>zi și Urm</w:t>
      </w:r>
      <w:r>
        <w:rPr>
          <w:bCs/>
          <w:sz w:val="22"/>
          <w:szCs w:val="22"/>
          <w:lang w:eastAsia="ro-RO"/>
        </w:rPr>
        <w:t>ă</w:t>
      </w:r>
      <w:r w:rsidRPr="00C74BB5">
        <w:rPr>
          <w:bCs/>
          <w:sz w:val="22"/>
          <w:szCs w:val="22"/>
          <w:lang w:eastAsia="ro-RO"/>
        </w:rPr>
        <w:t>rire Investi</w:t>
      </w:r>
      <w:r>
        <w:rPr>
          <w:bCs/>
          <w:sz w:val="22"/>
          <w:szCs w:val="22"/>
          <w:lang w:eastAsia="ro-RO"/>
        </w:rPr>
        <w:t>ț</w:t>
      </w:r>
      <w:r w:rsidRPr="00C74BB5">
        <w:rPr>
          <w:bCs/>
          <w:sz w:val="22"/>
          <w:szCs w:val="22"/>
          <w:lang w:eastAsia="ro-RO"/>
        </w:rPr>
        <w:t xml:space="preserve">ii </w:t>
      </w:r>
      <w:r>
        <w:rPr>
          <w:bCs/>
          <w:sz w:val="22"/>
          <w:szCs w:val="22"/>
          <w:lang w:eastAsia="ro-RO"/>
        </w:rPr>
        <w:t>ș</w:t>
      </w:r>
      <w:r w:rsidRPr="00C74BB5">
        <w:rPr>
          <w:sz w:val="22"/>
          <w:szCs w:val="22"/>
          <w:lang w:val="fr-FR"/>
        </w:rPr>
        <w:t xml:space="preserve">i </w:t>
      </w:r>
      <w:r>
        <w:rPr>
          <w:sz w:val="22"/>
          <w:szCs w:val="22"/>
          <w:lang w:val="fr-FR"/>
        </w:rPr>
        <w:t>î</w:t>
      </w:r>
      <w:r w:rsidRPr="00C74BB5">
        <w:rPr>
          <w:sz w:val="22"/>
          <w:szCs w:val="22"/>
          <w:lang w:val="fr-FR"/>
        </w:rPr>
        <w:t xml:space="preserve">n conformitate cu </w:t>
      </w:r>
      <w:r w:rsidRPr="00C74BB5">
        <w:rPr>
          <w:sz w:val="22"/>
          <w:szCs w:val="22"/>
        </w:rPr>
        <w:t>prevederile art. 221, alin (1), lit. f) din Legea 98/2016 privind achizițiile publice, cu modific</w:t>
      </w:r>
      <w:r>
        <w:rPr>
          <w:sz w:val="22"/>
          <w:szCs w:val="22"/>
        </w:rPr>
        <w:t>ă</w:t>
      </w:r>
      <w:r w:rsidRPr="00C74BB5">
        <w:rPr>
          <w:sz w:val="22"/>
          <w:szCs w:val="22"/>
        </w:rPr>
        <w:t xml:space="preserve">rile </w:t>
      </w:r>
      <w:r>
        <w:rPr>
          <w:sz w:val="22"/>
          <w:szCs w:val="22"/>
        </w:rPr>
        <w:t>ș</w:t>
      </w:r>
      <w:r w:rsidRPr="00C74BB5">
        <w:rPr>
          <w:sz w:val="22"/>
          <w:szCs w:val="22"/>
        </w:rPr>
        <w:t>i complet</w:t>
      </w:r>
      <w:r>
        <w:rPr>
          <w:sz w:val="22"/>
          <w:szCs w:val="22"/>
        </w:rPr>
        <w:t>ă</w:t>
      </w:r>
      <w:r w:rsidRPr="00C74BB5">
        <w:rPr>
          <w:sz w:val="22"/>
          <w:szCs w:val="22"/>
        </w:rPr>
        <w:t>rile ulterioare,</w:t>
      </w:r>
      <w:r w:rsidRPr="00C74BB5">
        <w:rPr>
          <w:sz w:val="22"/>
          <w:szCs w:val="22"/>
          <w:lang w:val="fr-FR"/>
        </w:rPr>
        <w:t xml:space="preserve"> p</w:t>
      </w:r>
      <w:r>
        <w:rPr>
          <w:sz w:val="22"/>
          <w:szCs w:val="22"/>
          <w:lang w:val="fr-FR"/>
        </w:rPr>
        <w:t>ă</w:t>
      </w:r>
      <w:r w:rsidRPr="00C74BB5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ț</w:t>
      </w:r>
      <w:r w:rsidRPr="00C74BB5">
        <w:rPr>
          <w:sz w:val="22"/>
          <w:szCs w:val="22"/>
          <w:lang w:val="fr-FR"/>
        </w:rPr>
        <w:t>ile, de comun acord, au hot</w:t>
      </w:r>
      <w:r>
        <w:rPr>
          <w:sz w:val="22"/>
          <w:szCs w:val="22"/>
          <w:lang w:val="fr-FR"/>
        </w:rPr>
        <w:t>ă</w:t>
      </w:r>
      <w:r w:rsidRPr="00C74BB5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â</w:t>
      </w:r>
      <w:r w:rsidRPr="00C74BB5">
        <w:rPr>
          <w:sz w:val="22"/>
          <w:szCs w:val="22"/>
          <w:lang w:val="fr-FR"/>
        </w:rPr>
        <w:t>t urm</w:t>
      </w:r>
      <w:r>
        <w:rPr>
          <w:sz w:val="22"/>
          <w:szCs w:val="22"/>
          <w:lang w:val="fr-FR"/>
        </w:rPr>
        <w:t>ă</w:t>
      </w:r>
      <w:r w:rsidRPr="00C74BB5">
        <w:rPr>
          <w:sz w:val="22"/>
          <w:szCs w:val="22"/>
          <w:lang w:val="fr-FR"/>
        </w:rPr>
        <w:t>toarele:</w:t>
      </w:r>
    </w:p>
    <w:p w14:paraId="52D7EA3E" w14:textId="77777777" w:rsidR="00070346" w:rsidRPr="00DB3C0A" w:rsidRDefault="00070346" w:rsidP="00DB3C0A">
      <w:pPr>
        <w:spacing w:line="360" w:lineRule="auto"/>
        <w:ind w:firstLine="720"/>
        <w:jc w:val="both"/>
        <w:rPr>
          <w:b/>
          <w:bCs/>
          <w:sz w:val="6"/>
          <w:szCs w:val="6"/>
          <w:lang w:val="ro-RO"/>
        </w:rPr>
      </w:pPr>
    </w:p>
    <w:p w14:paraId="65BE9AC2" w14:textId="4D0D2659" w:rsidR="00163846" w:rsidRDefault="00304A30" w:rsidP="00DB3C0A">
      <w:pPr>
        <w:spacing w:line="360" w:lineRule="auto"/>
        <w:ind w:firstLine="720"/>
        <w:jc w:val="both"/>
        <w:rPr>
          <w:sz w:val="22"/>
          <w:szCs w:val="22"/>
        </w:rPr>
      </w:pPr>
      <w:r w:rsidRPr="00C74BB5">
        <w:rPr>
          <w:b/>
          <w:bCs/>
          <w:sz w:val="22"/>
          <w:szCs w:val="22"/>
          <w:lang w:val="ro-RO"/>
        </w:rPr>
        <w:t xml:space="preserve">Art. 1. </w:t>
      </w:r>
      <w:r w:rsidR="00163846" w:rsidRPr="00B16640">
        <w:rPr>
          <w:sz w:val="22"/>
          <w:szCs w:val="22"/>
          <w:lang w:val="ro-RO"/>
        </w:rPr>
        <w:t>Se vor</w:t>
      </w:r>
      <w:r w:rsidR="00163846">
        <w:rPr>
          <w:b/>
          <w:bCs/>
          <w:sz w:val="22"/>
          <w:szCs w:val="22"/>
          <w:lang w:val="ro-RO"/>
        </w:rPr>
        <w:t xml:space="preserve"> </w:t>
      </w:r>
      <w:r w:rsidR="00163846" w:rsidRPr="00B16640">
        <w:rPr>
          <w:sz w:val="22"/>
          <w:szCs w:val="22"/>
          <w:lang w:val="ro-RO"/>
        </w:rPr>
        <w:t>modifica</w:t>
      </w:r>
      <w:r w:rsidR="00163846">
        <w:rPr>
          <w:sz w:val="22"/>
          <w:szCs w:val="22"/>
          <w:lang w:val="ro-RO"/>
        </w:rPr>
        <w:t xml:space="preserve"> cantit</w:t>
      </w:r>
      <w:r w:rsidR="00163846">
        <w:rPr>
          <w:sz w:val="22"/>
          <w:szCs w:val="22"/>
        </w:rPr>
        <w:t xml:space="preserve">ățile activităților, unele prin diminuare iar altele prin suplimentare, conform Anexei nr. 1 la prezentul act adițional, care modifică și înlocuiește Anexa nr. 1 la Contractul de lucrări cu proiectare inclusă nr. </w:t>
      </w:r>
      <w:r w:rsidR="00163846" w:rsidRPr="001B6C39">
        <w:rPr>
          <w:sz w:val="22"/>
          <w:szCs w:val="22"/>
        </w:rPr>
        <w:t>14574/05.04.2022</w:t>
      </w:r>
      <w:r w:rsidR="00163846">
        <w:rPr>
          <w:sz w:val="22"/>
          <w:szCs w:val="22"/>
        </w:rPr>
        <w:t>.</w:t>
      </w:r>
    </w:p>
    <w:p w14:paraId="0C84F808" w14:textId="77777777" w:rsidR="00DB3C0A" w:rsidRPr="00DB3C0A" w:rsidRDefault="00DB3C0A" w:rsidP="00DB3C0A">
      <w:pPr>
        <w:spacing w:line="360" w:lineRule="auto"/>
        <w:ind w:firstLine="720"/>
        <w:jc w:val="both"/>
        <w:rPr>
          <w:sz w:val="6"/>
          <w:szCs w:val="6"/>
        </w:rPr>
      </w:pPr>
    </w:p>
    <w:p w14:paraId="6F6D4E86" w14:textId="25E85416" w:rsidR="00304A30" w:rsidRPr="009A5F53" w:rsidRDefault="00304A30" w:rsidP="00DB3C0A">
      <w:pPr>
        <w:spacing w:line="360" w:lineRule="auto"/>
        <w:ind w:firstLine="720"/>
        <w:jc w:val="both"/>
        <w:rPr>
          <w:sz w:val="22"/>
          <w:szCs w:val="22"/>
        </w:rPr>
      </w:pPr>
      <w:r w:rsidRPr="00C74BB5">
        <w:rPr>
          <w:b/>
          <w:bCs/>
          <w:sz w:val="22"/>
          <w:szCs w:val="22"/>
          <w:lang w:val="ro-RO"/>
        </w:rPr>
        <w:t xml:space="preserve">Art. 2. </w:t>
      </w:r>
      <w:r w:rsidR="00163846" w:rsidRPr="00163846">
        <w:rPr>
          <w:sz w:val="22"/>
          <w:szCs w:val="22"/>
          <w:lang w:val="ro-RO"/>
        </w:rPr>
        <w:t>Ca urmare a acestor modific</w:t>
      </w:r>
      <w:r w:rsidR="00163846">
        <w:rPr>
          <w:sz w:val="22"/>
          <w:szCs w:val="22"/>
          <w:lang w:val="ro-RO"/>
        </w:rPr>
        <w:t>ă</w:t>
      </w:r>
      <w:r w:rsidR="00163846" w:rsidRPr="00163846">
        <w:rPr>
          <w:sz w:val="22"/>
          <w:szCs w:val="22"/>
          <w:lang w:val="ro-RO"/>
        </w:rPr>
        <w:t xml:space="preserve">ri, contractul va avea </w:t>
      </w:r>
      <w:r w:rsidR="00163846">
        <w:rPr>
          <w:sz w:val="22"/>
          <w:szCs w:val="22"/>
          <w:lang w:val="ro-RO"/>
        </w:rPr>
        <w:t xml:space="preserve">valoarea totală de </w:t>
      </w:r>
      <w:r w:rsidR="00BD5A7B" w:rsidRPr="00BD5A7B">
        <w:rPr>
          <w:b/>
          <w:bCs/>
          <w:sz w:val="22"/>
          <w:szCs w:val="22"/>
        </w:rPr>
        <w:t xml:space="preserve">2.230.083,34 </w:t>
      </w:r>
      <w:r w:rsidRPr="00BD5A7B">
        <w:rPr>
          <w:b/>
          <w:bCs/>
          <w:sz w:val="22"/>
          <w:szCs w:val="22"/>
          <w:lang w:val="ro-RO"/>
        </w:rPr>
        <w:t>lei fără T</w:t>
      </w:r>
      <w:r w:rsidR="00C74BB5" w:rsidRPr="00BD5A7B">
        <w:rPr>
          <w:b/>
          <w:bCs/>
          <w:sz w:val="22"/>
          <w:szCs w:val="22"/>
          <w:lang w:val="ro-RO"/>
        </w:rPr>
        <w:t>.</w:t>
      </w:r>
      <w:r w:rsidRPr="00BD5A7B">
        <w:rPr>
          <w:b/>
          <w:bCs/>
          <w:sz w:val="22"/>
          <w:szCs w:val="22"/>
          <w:lang w:val="ro-RO"/>
        </w:rPr>
        <w:t>V</w:t>
      </w:r>
      <w:r w:rsidR="00C74BB5" w:rsidRPr="00BD5A7B">
        <w:rPr>
          <w:b/>
          <w:bCs/>
          <w:sz w:val="22"/>
          <w:szCs w:val="22"/>
          <w:lang w:val="ro-RO"/>
        </w:rPr>
        <w:t>.</w:t>
      </w:r>
      <w:r w:rsidRPr="00BD5A7B">
        <w:rPr>
          <w:b/>
          <w:bCs/>
          <w:sz w:val="22"/>
          <w:szCs w:val="22"/>
          <w:lang w:val="ro-RO"/>
        </w:rPr>
        <w:t>A</w:t>
      </w:r>
      <w:r w:rsidR="00C74BB5" w:rsidRPr="00BD5A7B">
        <w:rPr>
          <w:b/>
          <w:bCs/>
          <w:sz w:val="22"/>
          <w:szCs w:val="22"/>
          <w:lang w:val="ro-RO"/>
        </w:rPr>
        <w:t>.</w:t>
      </w:r>
      <w:r w:rsidRPr="00BD5A7B">
        <w:rPr>
          <w:sz w:val="22"/>
          <w:szCs w:val="22"/>
          <w:lang w:val="ro-RO"/>
        </w:rPr>
        <w:t>, la care se adaugă T</w:t>
      </w:r>
      <w:r w:rsidR="00C74BB5" w:rsidRPr="00BD5A7B">
        <w:rPr>
          <w:sz w:val="22"/>
          <w:szCs w:val="22"/>
          <w:lang w:val="ro-RO"/>
        </w:rPr>
        <w:t>.</w:t>
      </w:r>
      <w:r w:rsidRPr="00BD5A7B">
        <w:rPr>
          <w:sz w:val="22"/>
          <w:szCs w:val="22"/>
          <w:lang w:val="ro-RO"/>
        </w:rPr>
        <w:t>V</w:t>
      </w:r>
      <w:r w:rsidR="00C74BB5" w:rsidRPr="00BD5A7B">
        <w:rPr>
          <w:sz w:val="22"/>
          <w:szCs w:val="22"/>
          <w:lang w:val="ro-RO"/>
        </w:rPr>
        <w:t>.</w:t>
      </w:r>
      <w:r w:rsidRPr="00BD5A7B">
        <w:rPr>
          <w:sz w:val="22"/>
          <w:szCs w:val="22"/>
          <w:lang w:val="ro-RO"/>
        </w:rPr>
        <w:t>A</w:t>
      </w:r>
      <w:r w:rsidR="00C74BB5" w:rsidRPr="00BD5A7B">
        <w:rPr>
          <w:sz w:val="22"/>
          <w:szCs w:val="22"/>
          <w:lang w:val="ro-RO"/>
        </w:rPr>
        <w:t>.</w:t>
      </w:r>
      <w:r w:rsidRPr="00BD5A7B">
        <w:rPr>
          <w:sz w:val="22"/>
          <w:szCs w:val="22"/>
          <w:lang w:val="ro-RO"/>
        </w:rPr>
        <w:t xml:space="preserve"> în valoare de </w:t>
      </w:r>
      <w:r w:rsidR="00BD5A7B" w:rsidRPr="00BD5A7B">
        <w:rPr>
          <w:sz w:val="22"/>
          <w:szCs w:val="22"/>
        </w:rPr>
        <w:t>423.715,8</w:t>
      </w:r>
      <w:r w:rsidR="007B103A">
        <w:rPr>
          <w:sz w:val="22"/>
          <w:szCs w:val="22"/>
        </w:rPr>
        <w:t>4</w:t>
      </w:r>
      <w:r w:rsidR="00BD5A7B" w:rsidRPr="00BD5A7B">
        <w:rPr>
          <w:sz w:val="22"/>
          <w:szCs w:val="22"/>
        </w:rPr>
        <w:t xml:space="preserve"> </w:t>
      </w:r>
      <w:r w:rsidRPr="00BD5A7B">
        <w:rPr>
          <w:sz w:val="22"/>
          <w:szCs w:val="22"/>
          <w:lang w:val="ro-RO"/>
        </w:rPr>
        <w:t>lei, respectiv</w:t>
      </w:r>
      <w:r w:rsidRPr="00BD5A7B">
        <w:rPr>
          <w:b/>
          <w:sz w:val="22"/>
          <w:szCs w:val="22"/>
          <w:lang w:val="ro-RO"/>
        </w:rPr>
        <w:t xml:space="preserve"> </w:t>
      </w:r>
      <w:r w:rsidR="00BD5A7B" w:rsidRPr="00BD5A7B">
        <w:rPr>
          <w:b/>
          <w:bCs/>
          <w:sz w:val="22"/>
          <w:szCs w:val="22"/>
        </w:rPr>
        <w:t>2.653.799,1</w:t>
      </w:r>
      <w:r w:rsidR="007B103A">
        <w:rPr>
          <w:b/>
          <w:bCs/>
          <w:sz w:val="22"/>
          <w:szCs w:val="22"/>
        </w:rPr>
        <w:t>8</w:t>
      </w:r>
      <w:r w:rsidR="00BD5A7B" w:rsidRPr="00BD5A7B">
        <w:rPr>
          <w:b/>
          <w:bCs/>
          <w:sz w:val="22"/>
          <w:szCs w:val="22"/>
        </w:rPr>
        <w:t xml:space="preserve"> </w:t>
      </w:r>
      <w:r w:rsidR="00C74BB5" w:rsidRPr="00BD5A7B">
        <w:rPr>
          <w:b/>
          <w:bCs/>
          <w:sz w:val="22"/>
          <w:szCs w:val="22"/>
        </w:rPr>
        <w:t>lei</w:t>
      </w:r>
      <w:r w:rsidR="00FF5641" w:rsidRPr="00BD5A7B">
        <w:rPr>
          <w:b/>
          <w:bCs/>
          <w:sz w:val="22"/>
          <w:szCs w:val="22"/>
        </w:rPr>
        <w:t xml:space="preserve"> </w:t>
      </w:r>
      <w:r w:rsidRPr="00BD5A7B">
        <w:rPr>
          <w:b/>
          <w:sz w:val="22"/>
          <w:szCs w:val="22"/>
          <w:lang w:val="ro-RO"/>
        </w:rPr>
        <w:t>cu T</w:t>
      </w:r>
      <w:r w:rsidR="00C74BB5" w:rsidRPr="00BD5A7B">
        <w:rPr>
          <w:b/>
          <w:sz w:val="22"/>
          <w:szCs w:val="22"/>
          <w:lang w:val="ro-RO"/>
        </w:rPr>
        <w:t>.</w:t>
      </w:r>
      <w:r w:rsidRPr="00BD5A7B">
        <w:rPr>
          <w:b/>
          <w:sz w:val="22"/>
          <w:szCs w:val="22"/>
          <w:lang w:val="ro-RO"/>
        </w:rPr>
        <w:t>V</w:t>
      </w:r>
      <w:r w:rsidR="00C74BB5" w:rsidRPr="00BD5A7B">
        <w:rPr>
          <w:b/>
          <w:sz w:val="22"/>
          <w:szCs w:val="22"/>
          <w:lang w:val="ro-RO"/>
        </w:rPr>
        <w:t>.</w:t>
      </w:r>
      <w:r w:rsidRPr="00BD5A7B">
        <w:rPr>
          <w:b/>
          <w:sz w:val="22"/>
          <w:szCs w:val="22"/>
          <w:lang w:val="ro-RO"/>
        </w:rPr>
        <w:t>A</w:t>
      </w:r>
      <w:r w:rsidR="00C74BB5" w:rsidRPr="00BD5A7B">
        <w:rPr>
          <w:b/>
          <w:sz w:val="22"/>
          <w:szCs w:val="22"/>
          <w:lang w:val="ro-RO"/>
        </w:rPr>
        <w:t>.</w:t>
      </w:r>
      <w:r w:rsidR="009A5F53" w:rsidRPr="009A5F53">
        <w:rPr>
          <w:bCs/>
          <w:sz w:val="22"/>
          <w:szCs w:val="22"/>
        </w:rPr>
        <w:t>:</w:t>
      </w:r>
    </w:p>
    <w:p w14:paraId="0675BEC5" w14:textId="5482D31F" w:rsidR="00D61482" w:rsidRPr="00586323" w:rsidRDefault="00D61482" w:rsidP="00DB3C0A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586323">
        <w:rPr>
          <w:sz w:val="22"/>
          <w:szCs w:val="22"/>
          <w:lang w:val="ro-RO"/>
        </w:rPr>
        <w:t>- proiectare</w:t>
      </w:r>
      <w:r w:rsidRPr="00586323">
        <w:rPr>
          <w:sz w:val="22"/>
          <w:szCs w:val="22"/>
          <w:lang w:val="it-IT"/>
        </w:rPr>
        <w:t xml:space="preserve"> </w:t>
      </w:r>
      <w:r w:rsidRPr="00586323">
        <w:rPr>
          <w:sz w:val="22"/>
          <w:szCs w:val="22"/>
          <w:lang w:val="ro-RO"/>
        </w:rPr>
        <w:t xml:space="preserve">– </w:t>
      </w:r>
      <w:r w:rsidRPr="00586323">
        <w:rPr>
          <w:b/>
          <w:bCs/>
          <w:sz w:val="22"/>
          <w:szCs w:val="22"/>
          <w:lang w:val="ro-RO"/>
        </w:rPr>
        <w:t>129.025,00 lei fără T</w:t>
      </w:r>
      <w:r w:rsidR="00EF369E">
        <w:rPr>
          <w:b/>
          <w:bCs/>
          <w:sz w:val="22"/>
          <w:szCs w:val="22"/>
          <w:lang w:val="ro-RO"/>
        </w:rPr>
        <w:t>.</w:t>
      </w:r>
      <w:r w:rsidRPr="00586323">
        <w:rPr>
          <w:b/>
          <w:bCs/>
          <w:sz w:val="22"/>
          <w:szCs w:val="22"/>
          <w:lang w:val="ro-RO"/>
        </w:rPr>
        <w:t>V</w:t>
      </w:r>
      <w:r w:rsidR="00EF369E">
        <w:rPr>
          <w:b/>
          <w:bCs/>
          <w:sz w:val="22"/>
          <w:szCs w:val="22"/>
          <w:lang w:val="ro-RO"/>
        </w:rPr>
        <w:t>.</w:t>
      </w:r>
      <w:r w:rsidRPr="00586323">
        <w:rPr>
          <w:b/>
          <w:bCs/>
          <w:sz w:val="22"/>
          <w:szCs w:val="22"/>
          <w:lang w:val="ro-RO"/>
        </w:rPr>
        <w:t>A</w:t>
      </w:r>
      <w:r w:rsidR="00EF369E">
        <w:rPr>
          <w:b/>
          <w:bCs/>
          <w:sz w:val="22"/>
          <w:szCs w:val="22"/>
          <w:lang w:val="ro-RO"/>
        </w:rPr>
        <w:t>.</w:t>
      </w:r>
      <w:r w:rsidRPr="00586323">
        <w:rPr>
          <w:sz w:val="22"/>
          <w:szCs w:val="22"/>
          <w:lang w:val="ro-RO"/>
        </w:rPr>
        <w:t xml:space="preserve">, la care se adaugă </w:t>
      </w:r>
      <w:bookmarkStart w:id="10" w:name="_Hlk25833759"/>
      <w:r w:rsidRPr="00586323">
        <w:rPr>
          <w:sz w:val="22"/>
          <w:szCs w:val="22"/>
          <w:lang w:val="ro-RO"/>
        </w:rPr>
        <w:t>T</w:t>
      </w:r>
      <w:r w:rsidR="00EF369E">
        <w:rPr>
          <w:sz w:val="22"/>
          <w:szCs w:val="22"/>
          <w:lang w:val="ro-RO"/>
        </w:rPr>
        <w:t>.</w:t>
      </w:r>
      <w:r w:rsidRPr="00586323">
        <w:rPr>
          <w:sz w:val="22"/>
          <w:szCs w:val="22"/>
          <w:lang w:val="ro-RO"/>
        </w:rPr>
        <w:t>V</w:t>
      </w:r>
      <w:r w:rsidR="00EF369E">
        <w:rPr>
          <w:sz w:val="22"/>
          <w:szCs w:val="22"/>
          <w:lang w:val="ro-RO"/>
        </w:rPr>
        <w:t>.</w:t>
      </w:r>
      <w:r w:rsidRPr="00586323">
        <w:rPr>
          <w:sz w:val="22"/>
          <w:szCs w:val="22"/>
          <w:lang w:val="ro-RO"/>
        </w:rPr>
        <w:t>A</w:t>
      </w:r>
      <w:r w:rsidR="00EF369E">
        <w:rPr>
          <w:sz w:val="22"/>
          <w:szCs w:val="22"/>
          <w:lang w:val="ro-RO"/>
        </w:rPr>
        <w:t>.</w:t>
      </w:r>
      <w:r w:rsidRPr="00586323">
        <w:rPr>
          <w:sz w:val="22"/>
          <w:szCs w:val="22"/>
          <w:lang w:val="ro-RO"/>
        </w:rPr>
        <w:t xml:space="preserve"> 19% în valoare de 24.514,75 lei, respectiv</w:t>
      </w:r>
      <w:r w:rsidRPr="00586323">
        <w:rPr>
          <w:b/>
          <w:sz w:val="22"/>
          <w:szCs w:val="22"/>
          <w:lang w:val="ro-RO"/>
        </w:rPr>
        <w:t xml:space="preserve"> </w:t>
      </w:r>
      <w:r w:rsidRPr="00586323">
        <w:rPr>
          <w:b/>
          <w:sz w:val="22"/>
          <w:szCs w:val="22"/>
        </w:rPr>
        <w:t xml:space="preserve">153.539,75 </w:t>
      </w:r>
      <w:r w:rsidRPr="00586323">
        <w:rPr>
          <w:b/>
          <w:sz w:val="22"/>
          <w:szCs w:val="22"/>
          <w:lang w:val="ro-RO"/>
        </w:rPr>
        <w:t>lei cu T.V.A</w:t>
      </w:r>
      <w:r w:rsidRPr="00586323">
        <w:rPr>
          <w:sz w:val="22"/>
          <w:szCs w:val="22"/>
          <w:lang w:val="ro-RO"/>
        </w:rPr>
        <w:t>.</w:t>
      </w:r>
      <w:bookmarkStart w:id="11" w:name="_Hlk6831966"/>
      <w:bookmarkEnd w:id="10"/>
      <w:r w:rsidRPr="00586323">
        <w:rPr>
          <w:sz w:val="22"/>
          <w:szCs w:val="22"/>
          <w:lang w:val="ro-RO"/>
        </w:rPr>
        <w:t>;</w:t>
      </w:r>
      <w:bookmarkEnd w:id="11"/>
    </w:p>
    <w:p w14:paraId="48E7C779" w14:textId="21931B3F" w:rsidR="00304A30" w:rsidRDefault="00EF369E" w:rsidP="00DB3C0A">
      <w:pPr>
        <w:spacing w:line="360" w:lineRule="auto"/>
        <w:ind w:firstLine="720"/>
        <w:jc w:val="both"/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r w:rsidR="00304A30" w:rsidRPr="00C74BB5">
        <w:rPr>
          <w:sz w:val="22"/>
          <w:szCs w:val="22"/>
          <w:lang w:val="ro-RO"/>
        </w:rPr>
        <w:t xml:space="preserve">investiția (lucrarea) de bază – </w:t>
      </w:r>
      <w:r w:rsidR="00BD5A7B" w:rsidRPr="00BD5A7B">
        <w:rPr>
          <w:b/>
          <w:bCs/>
          <w:sz w:val="22"/>
          <w:szCs w:val="22"/>
        </w:rPr>
        <w:t>2.101.058,34</w:t>
      </w:r>
      <w:r w:rsidR="00304A30" w:rsidRPr="00C74BB5">
        <w:rPr>
          <w:b/>
          <w:bCs/>
          <w:sz w:val="22"/>
          <w:szCs w:val="22"/>
        </w:rPr>
        <w:t xml:space="preserve"> </w:t>
      </w:r>
      <w:r w:rsidR="00304A30" w:rsidRPr="00C74BB5">
        <w:rPr>
          <w:b/>
          <w:bCs/>
          <w:sz w:val="22"/>
          <w:szCs w:val="22"/>
          <w:lang w:val="ro-RO"/>
        </w:rPr>
        <w:t xml:space="preserve">lei </w:t>
      </w:r>
      <w:r w:rsidR="00304A30" w:rsidRPr="00EF369E">
        <w:rPr>
          <w:b/>
          <w:bCs/>
          <w:sz w:val="22"/>
          <w:szCs w:val="22"/>
          <w:lang w:val="ro-RO"/>
        </w:rPr>
        <w:t>fără T</w:t>
      </w:r>
      <w:r w:rsidRPr="00EF369E">
        <w:rPr>
          <w:b/>
          <w:bCs/>
          <w:sz w:val="22"/>
          <w:szCs w:val="22"/>
          <w:lang w:val="ro-RO"/>
        </w:rPr>
        <w:t>.</w:t>
      </w:r>
      <w:r w:rsidR="00304A30" w:rsidRPr="00EF369E">
        <w:rPr>
          <w:b/>
          <w:bCs/>
          <w:sz w:val="22"/>
          <w:szCs w:val="22"/>
          <w:lang w:val="ro-RO"/>
        </w:rPr>
        <w:t>V</w:t>
      </w:r>
      <w:r w:rsidRPr="00EF369E">
        <w:rPr>
          <w:b/>
          <w:bCs/>
          <w:sz w:val="22"/>
          <w:szCs w:val="22"/>
          <w:lang w:val="ro-RO"/>
        </w:rPr>
        <w:t>.</w:t>
      </w:r>
      <w:r w:rsidR="00304A30" w:rsidRPr="00EF369E">
        <w:rPr>
          <w:b/>
          <w:bCs/>
          <w:sz w:val="22"/>
          <w:szCs w:val="22"/>
          <w:lang w:val="ro-RO"/>
        </w:rPr>
        <w:t>A</w:t>
      </w:r>
      <w:r w:rsidRPr="00EF369E">
        <w:rPr>
          <w:b/>
          <w:bCs/>
          <w:sz w:val="22"/>
          <w:szCs w:val="22"/>
          <w:lang w:val="ro-RO"/>
        </w:rPr>
        <w:t>.</w:t>
      </w:r>
      <w:r w:rsidR="00304A30" w:rsidRPr="00C74BB5">
        <w:rPr>
          <w:sz w:val="22"/>
          <w:szCs w:val="22"/>
          <w:lang w:val="ro-RO"/>
        </w:rPr>
        <w:t>, la care se adaugă T</w:t>
      </w:r>
      <w:r>
        <w:rPr>
          <w:sz w:val="22"/>
          <w:szCs w:val="22"/>
          <w:lang w:val="ro-RO"/>
        </w:rPr>
        <w:t>.</w:t>
      </w:r>
      <w:r w:rsidR="00304A30" w:rsidRPr="00C74BB5">
        <w:rPr>
          <w:sz w:val="22"/>
          <w:szCs w:val="22"/>
          <w:lang w:val="ro-RO"/>
        </w:rPr>
        <w:t>V</w:t>
      </w:r>
      <w:r>
        <w:rPr>
          <w:sz w:val="22"/>
          <w:szCs w:val="22"/>
          <w:lang w:val="ro-RO"/>
        </w:rPr>
        <w:t>.</w:t>
      </w:r>
      <w:r w:rsidR="00304A30" w:rsidRPr="00C74BB5">
        <w:rPr>
          <w:sz w:val="22"/>
          <w:szCs w:val="22"/>
          <w:lang w:val="ro-RO"/>
        </w:rPr>
        <w:t>A</w:t>
      </w:r>
      <w:r>
        <w:rPr>
          <w:sz w:val="22"/>
          <w:szCs w:val="22"/>
          <w:lang w:val="ro-RO"/>
        </w:rPr>
        <w:t>.</w:t>
      </w:r>
      <w:r w:rsidR="00304A30" w:rsidRPr="00C74BB5">
        <w:rPr>
          <w:sz w:val="22"/>
          <w:szCs w:val="22"/>
          <w:lang w:val="ro-RO"/>
        </w:rPr>
        <w:t xml:space="preserve"> în valoare de </w:t>
      </w:r>
      <w:r w:rsidRPr="00EF369E">
        <w:rPr>
          <w:sz w:val="22"/>
          <w:szCs w:val="22"/>
        </w:rPr>
        <w:t>399.201,08</w:t>
      </w:r>
      <w:r w:rsidR="00304A30" w:rsidRPr="00C74BB5">
        <w:rPr>
          <w:b/>
          <w:bCs/>
          <w:sz w:val="22"/>
          <w:szCs w:val="22"/>
        </w:rPr>
        <w:t xml:space="preserve"> </w:t>
      </w:r>
      <w:r w:rsidR="00304A30" w:rsidRPr="00C74BB5">
        <w:rPr>
          <w:sz w:val="22"/>
          <w:szCs w:val="22"/>
          <w:lang w:val="ro-RO"/>
        </w:rPr>
        <w:t>lei, respectiv</w:t>
      </w:r>
      <w:r w:rsidR="00304A30" w:rsidRPr="00C74BB5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>2</w:t>
      </w:r>
      <w:r w:rsidR="003967E8" w:rsidRPr="00C74BB5">
        <w:rPr>
          <w:b/>
          <w:bCs/>
          <w:sz w:val="22"/>
          <w:szCs w:val="22"/>
        </w:rPr>
        <w:t>.5</w:t>
      </w:r>
      <w:r>
        <w:rPr>
          <w:b/>
          <w:bCs/>
          <w:sz w:val="22"/>
          <w:szCs w:val="22"/>
        </w:rPr>
        <w:t>00</w:t>
      </w:r>
      <w:r w:rsidR="003967E8" w:rsidRPr="00C74BB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59</w:t>
      </w:r>
      <w:r w:rsidR="003967E8" w:rsidRPr="00C74BB5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42</w:t>
      </w:r>
      <w:r w:rsidR="00304A30" w:rsidRPr="00C74BB5">
        <w:rPr>
          <w:b/>
          <w:bCs/>
          <w:sz w:val="22"/>
          <w:szCs w:val="22"/>
        </w:rPr>
        <w:t xml:space="preserve"> </w:t>
      </w:r>
      <w:r w:rsidR="00304A30" w:rsidRPr="00C74BB5">
        <w:rPr>
          <w:b/>
          <w:sz w:val="22"/>
          <w:szCs w:val="22"/>
          <w:lang w:val="ro-RO"/>
        </w:rPr>
        <w:t>lei cu T</w:t>
      </w:r>
      <w:r>
        <w:rPr>
          <w:b/>
          <w:sz w:val="22"/>
          <w:szCs w:val="22"/>
          <w:lang w:val="ro-RO"/>
        </w:rPr>
        <w:t>.</w:t>
      </w:r>
      <w:r w:rsidR="00304A30" w:rsidRPr="00C74BB5">
        <w:rPr>
          <w:b/>
          <w:sz w:val="22"/>
          <w:szCs w:val="22"/>
          <w:lang w:val="ro-RO"/>
        </w:rPr>
        <w:t>V</w:t>
      </w:r>
      <w:r>
        <w:rPr>
          <w:b/>
          <w:sz w:val="22"/>
          <w:szCs w:val="22"/>
          <w:lang w:val="ro-RO"/>
        </w:rPr>
        <w:t>.</w:t>
      </w:r>
      <w:r w:rsidR="00304A30" w:rsidRPr="00C74BB5">
        <w:rPr>
          <w:b/>
          <w:sz w:val="22"/>
          <w:szCs w:val="22"/>
          <w:lang w:val="ro-RO"/>
        </w:rPr>
        <w:t>A.</w:t>
      </w:r>
    </w:p>
    <w:p w14:paraId="2388FB3B" w14:textId="77777777" w:rsidR="00DB3C0A" w:rsidRPr="00C74BB5" w:rsidRDefault="00DB3C0A" w:rsidP="00DB3C0A">
      <w:pPr>
        <w:spacing w:line="360" w:lineRule="auto"/>
        <w:ind w:firstLine="720"/>
        <w:jc w:val="both"/>
        <w:rPr>
          <w:sz w:val="22"/>
          <w:szCs w:val="22"/>
          <w:lang w:val="ro-RO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40"/>
        <w:gridCol w:w="519"/>
        <w:gridCol w:w="4034"/>
        <w:gridCol w:w="1414"/>
        <w:gridCol w:w="1286"/>
        <w:gridCol w:w="1216"/>
        <w:gridCol w:w="1386"/>
      </w:tblGrid>
      <w:tr w:rsidR="009A5F53" w:rsidRPr="00D857A8" w14:paraId="26ADE52C" w14:textId="29F17A66" w:rsidTr="004D7EC4">
        <w:trPr>
          <w:trHeight w:val="41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B201" w14:textId="77777777" w:rsidR="00D857A8" w:rsidRPr="00D857A8" w:rsidRDefault="00D857A8" w:rsidP="00AB7A6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12" w:name="_Hlk119679570"/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Nr. crt.</w:t>
            </w:r>
          </w:p>
        </w:tc>
        <w:tc>
          <w:tcPr>
            <w:tcW w:w="4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0A675" w14:textId="77777777" w:rsidR="00D857A8" w:rsidRPr="00D857A8" w:rsidRDefault="00D857A8" w:rsidP="00AB7A6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tivitate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A508" w14:textId="3CF67F02" w:rsidR="00D857A8" w:rsidRPr="009A5F53" w:rsidRDefault="00D857A8" w:rsidP="00AB7A6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Valoare contract                </w:t>
            </w:r>
            <w:r w:rsidRPr="004D7EC4">
              <w:rPr>
                <w:color w:val="000000"/>
                <w:sz w:val="16"/>
                <w:szCs w:val="16"/>
                <w:lang w:val="en-GB" w:eastAsia="en-GB"/>
              </w:rPr>
              <w:t>lei fără T.V.A</w:t>
            </w:r>
            <w:r w:rsidRPr="009A5F53">
              <w:rPr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C44C" w14:textId="37E3CA0E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</w:p>
          <w:p w14:paraId="69713F54" w14:textId="4F9DACB5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D7EC4">
              <w:rPr>
                <w:color w:val="000000"/>
                <w:sz w:val="16"/>
                <w:szCs w:val="16"/>
                <w:lang w:val="en-GB" w:eastAsia="en-GB"/>
              </w:rPr>
              <w:t>lei fără T.V.A.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EF4AD" w14:textId="38CB4D48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CS</w:t>
            </w:r>
          </w:p>
          <w:p w14:paraId="3DA26DDB" w14:textId="27588F07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D7EC4">
              <w:rPr>
                <w:color w:val="000000"/>
                <w:sz w:val="16"/>
                <w:szCs w:val="16"/>
                <w:lang w:val="en-GB" w:eastAsia="en-GB"/>
              </w:rPr>
              <w:t>lei fără T.V.A.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1A6D3" w14:textId="4C94F7BB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 finală</w:t>
            </w:r>
          </w:p>
          <w:p w14:paraId="2FF15979" w14:textId="76395857" w:rsidR="00D857A8" w:rsidRPr="009A5F53" w:rsidRDefault="00D857A8" w:rsidP="009F760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7EC4">
              <w:rPr>
                <w:color w:val="000000"/>
                <w:sz w:val="16"/>
                <w:szCs w:val="16"/>
                <w:lang w:val="en-GB" w:eastAsia="en-GB"/>
              </w:rPr>
              <w:t>lei fără T.V.A.</w:t>
            </w:r>
          </w:p>
        </w:tc>
      </w:tr>
      <w:tr w:rsidR="00D857A8" w:rsidRPr="00D857A8" w14:paraId="14DDB348" w14:textId="46DBC1DC" w:rsidTr="009A5F53">
        <w:trPr>
          <w:trHeight w:val="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8479" w14:textId="77777777" w:rsidR="00D857A8" w:rsidRPr="00D857A8" w:rsidRDefault="00D857A8" w:rsidP="00D857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01EB3" w14:textId="77777777" w:rsidR="00D857A8" w:rsidRPr="00D857A8" w:rsidRDefault="00D857A8" w:rsidP="00D857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oiectar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A5E5" w14:textId="77777777" w:rsidR="00D857A8" w:rsidRPr="00D857A8" w:rsidRDefault="00D857A8" w:rsidP="00D857A8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 xml:space="preserve">Proiect tehnic si detalii de executi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3F8C" w14:textId="0D9C0177" w:rsidR="00D857A8" w:rsidRPr="009A5F53" w:rsidRDefault="00D857A8" w:rsidP="00D857A8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00.1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23176F" w14:textId="6E2CAD4F" w:rsidR="00D857A8" w:rsidRPr="009A5F53" w:rsidRDefault="009A5F53" w:rsidP="009A5F53">
            <w:pPr>
              <w:tabs>
                <w:tab w:val="center" w:pos="501"/>
                <w:tab w:val="right" w:pos="1003"/>
              </w:tabs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ab/>
            </w:r>
            <w:r w:rsidRPr="009A5F53">
              <w:rPr>
                <w:color w:val="000000"/>
                <w:sz w:val="20"/>
                <w:szCs w:val="20"/>
                <w:lang w:val="en-GB" w:eastAsia="en-GB"/>
              </w:rPr>
              <w:tab/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A3F2E" w14:textId="3ECCB5E8" w:rsidR="00D857A8" w:rsidRPr="009A5F53" w:rsidRDefault="009A5F53" w:rsidP="00D857A8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F799" w14:textId="20303C93" w:rsidR="00D857A8" w:rsidRPr="009A5F53" w:rsidRDefault="00D857A8" w:rsidP="00D857A8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00.125,00</w:t>
            </w:r>
          </w:p>
        </w:tc>
      </w:tr>
      <w:tr w:rsidR="009A5F53" w:rsidRPr="00D857A8" w14:paraId="209F0E3E" w14:textId="1AE83556" w:rsidTr="009A5F53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38755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B87DF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2E21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Verificarea tehnica de calitate a proiectului tehnic si a detaliilor de execut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AA10" w14:textId="1A07D2A7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2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6246" w14:textId="1F1E2893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C85A0" w14:textId="31416A5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2F670" w14:textId="75909F4D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2.000,00</w:t>
            </w:r>
          </w:p>
        </w:tc>
      </w:tr>
      <w:tr w:rsidR="009A5F53" w:rsidRPr="00D857A8" w14:paraId="6605E042" w14:textId="0233A555" w:rsidTr="009A5F53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21FB1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68180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C7D0" w14:textId="21404651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Documentatiile tehnice necesare in vederea obtinerii avizelor/ acordurilor/ autorizatiil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7F3B" w14:textId="74E458DF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5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79BB4" w14:textId="63074114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BF05A" w14:textId="336BC700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A6135" w14:textId="483C4D40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5.000,00</w:t>
            </w:r>
          </w:p>
        </w:tc>
      </w:tr>
      <w:tr w:rsidR="009A5F53" w:rsidRPr="00D857A8" w14:paraId="6622B2D6" w14:textId="4CDB1245" w:rsidTr="009A5F53">
        <w:trPr>
          <w:trHeight w:val="2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93E6A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1457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3169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 xml:space="preserve">Asistenta tehnica din partea proiectantului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0E3" w14:textId="5FD36C3B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1.9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214CC" w14:textId="28588684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366A7" w14:textId="411F6336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8B4B1" w14:textId="4C6C68E4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1.900,00</w:t>
            </w:r>
          </w:p>
        </w:tc>
      </w:tr>
      <w:tr w:rsidR="009A5F53" w:rsidRPr="00D857A8" w14:paraId="512D6E88" w14:textId="3C68214D" w:rsidTr="009A5F53">
        <w:trPr>
          <w:trHeight w:val="14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3BBCB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844D8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F41B" w14:textId="77777777" w:rsidR="009A5F53" w:rsidRPr="00D857A8" w:rsidRDefault="009A5F53" w:rsidP="009A5F5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otal proiectar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56EC" w14:textId="13D792A3" w:rsidR="009A5F53" w:rsidRPr="009A5F53" w:rsidRDefault="009A5F53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13" w:name="_Hlk99702252"/>
            <w:r w:rsidRPr="009A5F53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29.025,00</w:t>
            </w:r>
            <w:bookmarkEnd w:id="13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A3738" w14:textId="672D3F28" w:rsidR="009A5F53" w:rsidRPr="009A5F53" w:rsidRDefault="009A5F53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881F2" w14:textId="355BC349" w:rsidR="009A5F53" w:rsidRPr="009A5F53" w:rsidRDefault="009A5F53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26A8E" w14:textId="7600C818" w:rsidR="009A5F53" w:rsidRPr="009A5F53" w:rsidRDefault="009A5F53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29.025,00</w:t>
            </w:r>
          </w:p>
        </w:tc>
      </w:tr>
      <w:tr w:rsidR="009A5F53" w:rsidRPr="00D857A8" w14:paraId="0109772D" w14:textId="731C7104" w:rsidTr="009A5F53">
        <w:trPr>
          <w:trHeight w:val="4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3D3C" w14:textId="77777777" w:rsidR="009A5F53" w:rsidRPr="00D857A8" w:rsidRDefault="009A5F53" w:rsidP="009A5F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7FADE" w14:textId="77777777" w:rsidR="009A5F53" w:rsidRPr="00D857A8" w:rsidRDefault="009A5F53" w:rsidP="009A5F5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xecuti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E8D8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Amenajarea terenulu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8A45" w14:textId="24558FA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35.714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ECBCD" w14:textId="4DDCCD2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FB8B" w14:textId="18D2B9B9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8A828" w14:textId="170935AF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35.714,80</w:t>
            </w:r>
          </w:p>
        </w:tc>
      </w:tr>
      <w:tr w:rsidR="009A5F53" w:rsidRPr="00D857A8" w14:paraId="3D9CB525" w14:textId="3EE06AD4" w:rsidTr="009A5F53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A16F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FFFB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31A1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Amenajari pentru protectia mediului si aducerea terenului la starea initi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A11D" w14:textId="53E96947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7.520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90568" w14:textId="2AB63E89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9C417" w14:textId="0F6DCDAE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F1970" w14:textId="575D42E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17.520,50</w:t>
            </w:r>
          </w:p>
        </w:tc>
      </w:tr>
      <w:tr w:rsidR="009A5F53" w:rsidRPr="00D857A8" w14:paraId="5236F0AD" w14:textId="0601F3CF" w:rsidTr="007B103A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E1D97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F8D4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C816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Cheltuieli pentru relocarea/protectia utilitatil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E37D" w14:textId="7CAD6AD8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8.347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8C981" w14:textId="2C89D58D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8A3FD" w14:textId="5D0FF380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2F4F7" w14:textId="2FDB967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8.347,35</w:t>
            </w:r>
          </w:p>
        </w:tc>
      </w:tr>
      <w:tr w:rsidR="00D857A8" w:rsidRPr="00D857A8" w14:paraId="67D11EAF" w14:textId="11A194FD" w:rsidTr="009A5F53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BF484" w14:textId="77777777" w:rsidR="00D857A8" w:rsidRPr="00D857A8" w:rsidRDefault="00D857A8" w:rsidP="00D857A8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335C" w14:textId="77777777" w:rsidR="00D857A8" w:rsidRPr="00D857A8" w:rsidRDefault="00D857A8" w:rsidP="00D857A8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2E3B" w14:textId="77777777" w:rsidR="00D857A8" w:rsidRPr="00D857A8" w:rsidRDefault="00D857A8" w:rsidP="00D857A8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Reabilitare pod pietonal peste Lacul Moraril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7729" w14:textId="3750A032" w:rsidR="00D857A8" w:rsidRPr="009A5F53" w:rsidRDefault="00D857A8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2.282.975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0E069" w14:textId="6E1B15DD" w:rsidR="00D857A8" w:rsidRPr="009A5F53" w:rsidRDefault="00D857A8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-755.264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34978" w14:textId="2677DAB6" w:rsidR="00D857A8" w:rsidRPr="009A5F53" w:rsidRDefault="00D857A8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483.554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583E" w14:textId="16274BB0" w:rsidR="00D857A8" w:rsidRPr="009A5F53" w:rsidRDefault="00D857A8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2.011.265,66</w:t>
            </w:r>
          </w:p>
        </w:tc>
      </w:tr>
      <w:tr w:rsidR="009A5F53" w:rsidRPr="00D857A8" w14:paraId="02081ED5" w14:textId="1AD041CD" w:rsidTr="007B103A">
        <w:trPr>
          <w:trHeight w:val="6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301A7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35AF5" w14:textId="77777777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2314" w14:textId="7777777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Lucrari de constructii si instalatii aferente organizarii de santi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60F9" w14:textId="4A61B65F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28.210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339CD" w14:textId="3ED25C83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20849" w14:textId="6DE136EB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902A8" w14:textId="7C8F6238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28.210,03</w:t>
            </w:r>
          </w:p>
        </w:tc>
      </w:tr>
      <w:tr w:rsidR="00D857A8" w:rsidRPr="00D857A8" w14:paraId="26C24C48" w14:textId="60C6EF50" w:rsidTr="009A5F53">
        <w:trPr>
          <w:trHeight w:val="3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73ED" w14:textId="77777777" w:rsidR="00D857A8" w:rsidRPr="00D857A8" w:rsidRDefault="00D857A8" w:rsidP="00D857A8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2F477" w14:textId="77777777" w:rsidR="00D857A8" w:rsidRPr="00D857A8" w:rsidRDefault="00D857A8" w:rsidP="00D857A8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2787" w14:textId="77777777" w:rsidR="00D857A8" w:rsidRPr="00D857A8" w:rsidRDefault="00D857A8" w:rsidP="00D857A8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otal execut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3A60" w14:textId="4EBE01AF" w:rsidR="00D857A8" w:rsidRPr="009A5F53" w:rsidRDefault="00D857A8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14" w:name="_Hlk99702900"/>
            <w:r w:rsidRPr="009A5F53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2.372.768,36</w:t>
            </w:r>
            <w:bookmarkEnd w:id="14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73FB3" w14:textId="5FB1CF2D" w:rsidR="00D857A8" w:rsidRPr="009A5F53" w:rsidRDefault="00D857A8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-755.264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FDD09" w14:textId="4365E8B5" w:rsidR="00D857A8" w:rsidRPr="009A5F53" w:rsidRDefault="00D857A8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483.554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7B717" w14:textId="23B802E5" w:rsidR="00D857A8" w:rsidRPr="009A5F53" w:rsidRDefault="00D857A8" w:rsidP="009A5F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2.101.058,34</w:t>
            </w:r>
          </w:p>
        </w:tc>
      </w:tr>
      <w:tr w:rsidR="00D857A8" w:rsidRPr="00D857A8" w14:paraId="2F1C8E96" w14:textId="6553CB1A" w:rsidTr="009A5F53">
        <w:trPr>
          <w:trHeight w:val="340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85C" w14:textId="6DAF9CC7" w:rsidR="00D857A8" w:rsidRPr="00D857A8" w:rsidRDefault="00D857A8" w:rsidP="00D857A8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OTAL GENERAL FARA T.V.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41D" w14:textId="7E956A34" w:rsidR="00D857A8" w:rsidRPr="009A5F53" w:rsidRDefault="00D857A8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501.793,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65A" w14:textId="2F2818FC" w:rsidR="00D857A8" w:rsidRPr="009A5F53" w:rsidRDefault="00D857A8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-755.264,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1FA" w14:textId="30534880" w:rsidR="00D857A8" w:rsidRPr="009A5F53" w:rsidRDefault="00D857A8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483.554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63B" w14:textId="4BC17025" w:rsidR="00D857A8" w:rsidRPr="009A5F53" w:rsidRDefault="00D857A8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230.083,34</w:t>
            </w:r>
          </w:p>
        </w:tc>
      </w:tr>
      <w:tr w:rsidR="009A5F53" w:rsidRPr="00D857A8" w14:paraId="6DB20322" w14:textId="0A956C8F" w:rsidTr="009A5F53">
        <w:trPr>
          <w:trHeight w:val="340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DB9B" w14:textId="127E1667" w:rsidR="009A5F53" w:rsidRPr="00D857A8" w:rsidRDefault="009A5F53" w:rsidP="009A5F53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D857A8">
              <w:rPr>
                <w:color w:val="000000"/>
                <w:sz w:val="20"/>
                <w:szCs w:val="20"/>
                <w:lang w:val="en-GB" w:eastAsia="en-GB"/>
              </w:rPr>
              <w:t>T.V.A. 19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9F7" w14:textId="4FABAAF7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5.340,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717" w14:textId="050251C1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</w:rPr>
              <w:t>-143.500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CA4" w14:textId="450711AF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</w:rPr>
              <w:t>91.875,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9310" w14:textId="18114A7F" w:rsidR="009A5F53" w:rsidRPr="009A5F53" w:rsidRDefault="009A5F53" w:rsidP="009A5F53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  <w:lang w:val="en-GB" w:eastAsia="en-GB"/>
              </w:rPr>
              <w:t>423.715,8</w:t>
            </w:r>
            <w:r w:rsidR="007B103A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9A5F53" w:rsidRPr="00D857A8" w14:paraId="18171EAF" w14:textId="1B45F869" w:rsidTr="009A5F53">
        <w:trPr>
          <w:trHeight w:val="340"/>
          <w:jc w:val="center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75A" w14:textId="565DBFA1" w:rsidR="009A5F53" w:rsidRPr="00D857A8" w:rsidRDefault="009A5F53" w:rsidP="009A5F53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15" w:name="_Hlk119670220"/>
            <w:r w:rsidRPr="00D857A8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OTAL GENERAL CU T.V.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607" w14:textId="05A5BB34" w:rsidR="009A5F53" w:rsidRPr="009A5F53" w:rsidRDefault="009A5F53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977.134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A8C" w14:textId="3B3E45BC" w:rsidR="009A5F53" w:rsidRPr="009A5F53" w:rsidRDefault="009A5F53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</w:rPr>
              <w:t>-898.764,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DF26" w14:textId="5F060AFF" w:rsidR="009A5F53" w:rsidRPr="009A5F53" w:rsidRDefault="009A5F53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color w:val="000000"/>
                <w:sz w:val="20"/>
                <w:szCs w:val="20"/>
              </w:rPr>
              <w:t>575.429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1A7" w14:textId="0B1E1327" w:rsidR="009A5F53" w:rsidRPr="009A5F53" w:rsidRDefault="009A5F53" w:rsidP="009A5F53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A5F5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653.799,1</w:t>
            </w:r>
            <w:r w:rsidR="007B103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bookmarkEnd w:id="15"/>
      <w:bookmarkEnd w:id="12"/>
    </w:tbl>
    <w:p w14:paraId="7EDC3DBA" w14:textId="77777777" w:rsidR="00304A30" w:rsidRPr="00C74BB5" w:rsidRDefault="00304A30" w:rsidP="004A3020">
      <w:pPr>
        <w:spacing w:line="276" w:lineRule="auto"/>
        <w:jc w:val="both"/>
        <w:rPr>
          <w:b/>
          <w:bCs/>
          <w:sz w:val="14"/>
          <w:szCs w:val="14"/>
          <w:highlight w:val="yellow"/>
          <w:lang w:val="ro-RO"/>
        </w:rPr>
      </w:pPr>
    </w:p>
    <w:p w14:paraId="3FF8B25A" w14:textId="75656D57" w:rsidR="00304A30" w:rsidRPr="00C74BB5" w:rsidRDefault="00304A30" w:rsidP="00DB3C0A">
      <w:pPr>
        <w:spacing w:line="360" w:lineRule="auto"/>
        <w:jc w:val="both"/>
        <w:rPr>
          <w:sz w:val="22"/>
          <w:szCs w:val="22"/>
          <w:lang w:val="ro-RO"/>
        </w:rPr>
      </w:pPr>
      <w:bookmarkStart w:id="16" w:name="_Hlk101365807"/>
      <w:r w:rsidRPr="00C74BB5">
        <w:rPr>
          <w:b/>
          <w:bCs/>
          <w:sz w:val="22"/>
          <w:szCs w:val="22"/>
          <w:lang w:val="ro-RO"/>
        </w:rPr>
        <w:tab/>
        <w:t xml:space="preserve">Art. 3. </w:t>
      </w:r>
      <w:bookmarkEnd w:id="16"/>
      <w:r w:rsidRPr="00C74BB5">
        <w:rPr>
          <w:sz w:val="22"/>
          <w:szCs w:val="22"/>
          <w:lang w:val="ro-RO"/>
        </w:rPr>
        <w:t xml:space="preserve">Celelalte clauze din </w:t>
      </w:r>
      <w:r w:rsidRPr="00C74BB5">
        <w:rPr>
          <w:bCs/>
          <w:sz w:val="22"/>
          <w:szCs w:val="22"/>
          <w:lang w:val="fr-FR"/>
        </w:rPr>
        <w:t>Contractul de lucrari cu proiectare inclusa nr.</w:t>
      </w:r>
      <w:r w:rsidR="003967E8" w:rsidRPr="00C74BB5">
        <w:rPr>
          <w:bCs/>
          <w:sz w:val="22"/>
          <w:szCs w:val="22"/>
          <w:lang w:val="fr-FR"/>
        </w:rPr>
        <w:t xml:space="preserve"> </w:t>
      </w:r>
      <w:r w:rsidR="00070346" w:rsidRPr="00070346">
        <w:rPr>
          <w:sz w:val="22"/>
          <w:szCs w:val="22"/>
          <w:lang w:val="fr-FR"/>
        </w:rPr>
        <w:t>14574/05.04.2022</w:t>
      </w:r>
      <w:r w:rsidR="00070346">
        <w:rPr>
          <w:sz w:val="22"/>
          <w:szCs w:val="22"/>
          <w:lang w:val="fr-FR"/>
        </w:rPr>
        <w:t xml:space="preserve"> </w:t>
      </w:r>
      <w:r w:rsidR="00070346" w:rsidRPr="00070346">
        <w:rPr>
          <w:sz w:val="22"/>
          <w:szCs w:val="22"/>
        </w:rPr>
        <w:t>„Reabilitare pod pietonal peste Lacul Morarilor (execuție + proiectare)”</w:t>
      </w:r>
      <w:r w:rsidRPr="00C74BB5">
        <w:rPr>
          <w:bCs/>
          <w:sz w:val="22"/>
          <w:szCs w:val="22"/>
          <w:lang w:val="en-GB" w:eastAsia="en-GB"/>
        </w:rPr>
        <w:t xml:space="preserve"> </w:t>
      </w:r>
      <w:r w:rsidRPr="00C74BB5">
        <w:rPr>
          <w:sz w:val="22"/>
          <w:szCs w:val="22"/>
          <w:lang w:val="ro-RO"/>
        </w:rPr>
        <w:t>rămân neschimbate.</w:t>
      </w:r>
    </w:p>
    <w:p w14:paraId="7E66CD7C" w14:textId="77777777" w:rsidR="00304A30" w:rsidRPr="00C74BB5" w:rsidRDefault="00304A30" w:rsidP="00DB3C0A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74BB5">
        <w:rPr>
          <w:sz w:val="22"/>
          <w:szCs w:val="22"/>
          <w:lang w:val="ro-RO"/>
        </w:rPr>
        <w:t>Prezentul act adiţional s-a încheiat în 2 (două) exemplare, câte unul pentru fiecare parte.</w:t>
      </w:r>
    </w:p>
    <w:p w14:paraId="6FA5D8B7" w14:textId="0685D70E" w:rsidR="004A3020" w:rsidRDefault="004A3020" w:rsidP="00586323">
      <w:pPr>
        <w:spacing w:line="276" w:lineRule="auto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86"/>
      </w:tblGrid>
      <w:tr w:rsidR="004448F7" w:rsidRPr="00083884" w14:paraId="22199ADE" w14:textId="77777777" w:rsidTr="00070346">
        <w:tc>
          <w:tcPr>
            <w:tcW w:w="4957" w:type="dxa"/>
          </w:tcPr>
          <w:p w14:paraId="2F730DA3" w14:textId="77777777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3884">
              <w:rPr>
                <w:rFonts w:ascii="Times New Roman" w:hAnsi="Times New Roman" w:cs="Times New Roman"/>
                <w:b/>
                <w:sz w:val="22"/>
                <w:szCs w:val="22"/>
              </w:rPr>
              <w:t>ACHIZITOR,</w:t>
            </w:r>
          </w:p>
          <w:p w14:paraId="6BDEFF9A" w14:textId="77777777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083884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ADMINISTRAȚIA DOMENIULUI </w:t>
            </w:r>
          </w:p>
          <w:p w14:paraId="6500AB88" w14:textId="77777777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083884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PUBLIC SECTOR 2</w:t>
            </w:r>
          </w:p>
          <w:p w14:paraId="6D815327" w14:textId="7F57A122" w:rsidR="004448F7" w:rsidRPr="00083884" w:rsidRDefault="004448F7" w:rsidP="004448F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FCD8FB5" w14:textId="6C0F046B" w:rsidR="004448F7" w:rsidRPr="00083884" w:rsidRDefault="004448F7" w:rsidP="004448F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17296BC5" w14:textId="2B181173" w:rsidR="004448F7" w:rsidRPr="00083884" w:rsidRDefault="004448F7" w:rsidP="004448F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5623B0C" w14:textId="77777777" w:rsidR="004448F7" w:rsidRPr="00083884" w:rsidRDefault="004448F7" w:rsidP="004448F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24010AD6" w14:textId="7DD81AE1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</w:tcPr>
          <w:p w14:paraId="521446BC" w14:textId="77777777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</w:pPr>
            <w:r w:rsidRPr="00083884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  <w:t>EXECUTANT,</w:t>
            </w:r>
          </w:p>
          <w:p w14:paraId="734425F1" w14:textId="77777777" w:rsid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3884">
              <w:rPr>
                <w:rFonts w:ascii="Times New Roman" w:hAnsi="Times New Roman" w:cs="Times New Roman"/>
                <w:b/>
                <w:sz w:val="22"/>
                <w:szCs w:val="22"/>
              </w:rPr>
              <w:t>Asocierea</w:t>
            </w:r>
            <w:r w:rsidRPr="000838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MEGA STAR SISTEMS SRL </w:t>
            </w:r>
            <w:r w:rsidRPr="000838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Pr="00083884">
              <w:rPr>
                <w:rFonts w:ascii="Times New Roman" w:hAnsi="Times New Roman" w:cs="Times New Roman"/>
                <w:b/>
                <w:bCs/>
                <w:kern w:val="28"/>
                <w:sz w:val="22"/>
                <w:szCs w:val="22"/>
                <w:lang w:eastAsia="ro-RO"/>
              </w:rPr>
              <w:t>DOMARCONS SRL</w:t>
            </w:r>
            <w:r w:rsidRPr="0008388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14:paraId="6EEA7794" w14:textId="718415C5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bCs/>
                <w:kern w:val="28"/>
                <w:sz w:val="22"/>
                <w:szCs w:val="22"/>
                <w:lang w:eastAsia="ro-RO"/>
              </w:rPr>
            </w:pPr>
            <w:r w:rsidRPr="00083884">
              <w:rPr>
                <w:rFonts w:ascii="Times New Roman" w:hAnsi="Times New Roman" w:cs="Times New Roman"/>
                <w:b/>
                <w:bCs/>
                <w:kern w:val="28"/>
                <w:sz w:val="22"/>
                <w:szCs w:val="22"/>
                <w:lang w:eastAsia="ro-RO"/>
              </w:rPr>
              <w:t>MADI STAR REAL 2011 SRL</w:t>
            </w:r>
          </w:p>
          <w:p w14:paraId="2FEAE1D4" w14:textId="77777777" w:rsidR="00083884" w:rsidRPr="00083884" w:rsidRDefault="00083884" w:rsidP="004448F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  <w:p w14:paraId="33FA6E70" w14:textId="70845127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838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in lider asociere</w:t>
            </w:r>
            <w:r w:rsidR="0008388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</w:t>
            </w:r>
          </w:p>
          <w:p w14:paraId="296B9A54" w14:textId="526F2434" w:rsidR="004448F7" w:rsidRPr="00083884" w:rsidRDefault="004448F7" w:rsidP="004448F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38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MEGA STAR SISTEMS SRL</w:t>
            </w:r>
          </w:p>
          <w:p w14:paraId="57097D52" w14:textId="77777777" w:rsidR="004448F7" w:rsidRPr="00083884" w:rsidRDefault="004448F7" w:rsidP="00C46B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290F52F7" w14:textId="77777777" w:rsidR="004D7EC4" w:rsidRDefault="004D7EC4" w:rsidP="00586323">
      <w:pPr>
        <w:spacing w:line="276" w:lineRule="auto"/>
        <w:jc w:val="both"/>
        <w:rPr>
          <w:lang w:val="ro-RO"/>
        </w:rPr>
        <w:sectPr w:rsidR="004D7EC4" w:rsidSect="00DB3C0A">
          <w:pgSz w:w="11907" w:h="16839" w:code="9"/>
          <w:pgMar w:top="709" w:right="992" w:bottom="851" w:left="1134" w:header="720" w:footer="319" w:gutter="0"/>
          <w:cols w:space="720"/>
          <w:docGrid w:linePitch="360"/>
        </w:sectPr>
      </w:pPr>
    </w:p>
    <w:p w14:paraId="5797E9F5" w14:textId="1B8F35FF" w:rsidR="004A3020" w:rsidRDefault="004A3020" w:rsidP="00586323">
      <w:pPr>
        <w:spacing w:line="276" w:lineRule="auto"/>
        <w:jc w:val="both"/>
        <w:rPr>
          <w:lang w:val="ro-RO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124"/>
        <w:gridCol w:w="2254"/>
        <w:gridCol w:w="7"/>
        <w:gridCol w:w="643"/>
        <w:gridCol w:w="7"/>
        <w:gridCol w:w="1190"/>
        <w:gridCol w:w="7"/>
        <w:gridCol w:w="947"/>
        <w:gridCol w:w="7"/>
        <w:gridCol w:w="65"/>
        <w:gridCol w:w="1346"/>
        <w:gridCol w:w="7"/>
        <w:gridCol w:w="72"/>
        <w:gridCol w:w="1250"/>
        <w:gridCol w:w="84"/>
        <w:gridCol w:w="1088"/>
        <w:gridCol w:w="7"/>
        <w:gridCol w:w="82"/>
        <w:gridCol w:w="1335"/>
        <w:gridCol w:w="12"/>
        <w:gridCol w:w="1124"/>
        <w:gridCol w:w="12"/>
        <w:gridCol w:w="70"/>
        <w:gridCol w:w="1434"/>
      </w:tblGrid>
      <w:tr w:rsidR="004D7EC4" w:rsidRPr="00D5569A" w14:paraId="0F8D5D4D" w14:textId="77777777" w:rsidTr="004D7EC4">
        <w:trPr>
          <w:trHeight w:val="330"/>
          <w:jc w:val="center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470" w14:textId="77777777" w:rsidR="004D7EC4" w:rsidRDefault="004D7EC4" w:rsidP="007279DF">
            <w:pPr>
              <w:jc w:val="center"/>
              <w:rPr>
                <w:color w:val="000000"/>
                <w:sz w:val="8"/>
                <w:szCs w:val="8"/>
              </w:rPr>
            </w:pPr>
            <w:bookmarkStart w:id="17" w:name="RANGE!A1:L145"/>
          </w:p>
          <w:p w14:paraId="5EB59308" w14:textId="77777777" w:rsidR="004D7EC4" w:rsidRDefault="004D7EC4" w:rsidP="007279DF">
            <w:pPr>
              <w:jc w:val="center"/>
              <w:rPr>
                <w:color w:val="000000"/>
                <w:sz w:val="8"/>
                <w:szCs w:val="8"/>
              </w:rPr>
            </w:pPr>
          </w:p>
          <w:p w14:paraId="76D68DF8" w14:textId="77777777" w:rsidR="004D7EC4" w:rsidRDefault="004D7EC4" w:rsidP="007279DF">
            <w:pPr>
              <w:jc w:val="center"/>
              <w:rPr>
                <w:color w:val="000000"/>
                <w:sz w:val="8"/>
                <w:szCs w:val="8"/>
              </w:rPr>
            </w:pPr>
          </w:p>
          <w:p w14:paraId="20114ACC" w14:textId="77777777" w:rsidR="004D7EC4" w:rsidRPr="00B237B1" w:rsidRDefault="004D7EC4" w:rsidP="007279DF">
            <w:pPr>
              <w:jc w:val="center"/>
              <w:rPr>
                <w:color w:val="000000"/>
                <w:sz w:val="8"/>
                <w:szCs w:val="8"/>
              </w:rPr>
            </w:pPr>
          </w:p>
          <w:p w14:paraId="526F3692" w14:textId="77777777" w:rsidR="004D7EC4" w:rsidRPr="00D5569A" w:rsidRDefault="004D7EC4" w:rsidP="007279DF">
            <w:pPr>
              <w:jc w:val="center"/>
              <w:rPr>
                <w:color w:val="000000"/>
                <w:sz w:val="26"/>
                <w:szCs w:val="26"/>
              </w:rPr>
            </w:pPr>
            <w:r w:rsidRPr="00B237B1">
              <w:rPr>
                <w:color w:val="000000"/>
              </w:rPr>
              <w:t xml:space="preserve">Anexa nr. 1 la </w:t>
            </w:r>
            <w:r w:rsidRPr="00D5569A">
              <w:rPr>
                <w:color w:val="000000"/>
              </w:rPr>
              <w:t>Act</w:t>
            </w:r>
            <w:r w:rsidRPr="00B237B1">
              <w:rPr>
                <w:color w:val="000000"/>
              </w:rPr>
              <w:t>ul</w:t>
            </w:r>
            <w:r w:rsidRPr="00D5569A">
              <w:rPr>
                <w:color w:val="000000"/>
              </w:rPr>
              <w:t xml:space="preserve"> adițional nr. 1 la contractul de lucrări</w:t>
            </w:r>
            <w:r w:rsidRPr="00B237B1">
              <w:rPr>
                <w:color w:val="000000"/>
              </w:rPr>
              <w:t xml:space="preserve"> cu proiectare inclusă</w:t>
            </w:r>
            <w:r w:rsidRPr="00D5569A">
              <w:rPr>
                <w:color w:val="000000"/>
              </w:rPr>
              <w:t xml:space="preserve"> nr. 14574/05.04.2022</w:t>
            </w:r>
            <w:bookmarkEnd w:id="17"/>
          </w:p>
        </w:tc>
      </w:tr>
      <w:tr w:rsidR="004D7EC4" w:rsidRPr="00D5569A" w14:paraId="0586DA16" w14:textId="77777777" w:rsidTr="004D7EC4">
        <w:trPr>
          <w:trHeight w:val="390"/>
          <w:jc w:val="center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19C8" w14:textId="77777777" w:rsidR="004D7EC4" w:rsidRPr="00D5569A" w:rsidRDefault="004D7EC4" w:rsidP="007279DF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5569A">
              <w:rPr>
                <w:b/>
                <w:bCs/>
                <w:i/>
                <w:iCs/>
                <w:color w:val="000000"/>
                <w:sz w:val="26"/>
                <w:szCs w:val="26"/>
              </w:rPr>
              <w:t>"Reabilitare pod pietonal peste Lacul Morarilor (execuție + proiectare)"</w:t>
            </w:r>
          </w:p>
        </w:tc>
      </w:tr>
      <w:tr w:rsidR="004D7EC4" w:rsidRPr="00D5569A" w14:paraId="1040E896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3BF6" w14:textId="77777777" w:rsidR="004D7EC4" w:rsidRPr="00D5569A" w:rsidRDefault="004D7EC4" w:rsidP="007279D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829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4C9" w14:textId="77777777" w:rsidR="004D7EC4" w:rsidRDefault="004D7EC4" w:rsidP="007279DF">
            <w:pPr>
              <w:rPr>
                <w:sz w:val="20"/>
                <w:szCs w:val="20"/>
              </w:rPr>
            </w:pPr>
          </w:p>
          <w:p w14:paraId="5F84CF54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154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7800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7298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D57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CC97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8ED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9EB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DA1E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6EC9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</w:tr>
      <w:tr w:rsidR="004D7EC4" w:rsidRPr="00D5569A" w14:paraId="228DC135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8268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A74B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EE72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4B2D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ED4B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236C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38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A4A0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69C3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3D4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762F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C04B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</w:tr>
      <w:tr w:rsidR="004D7EC4" w:rsidRPr="00D5569A" w14:paraId="2145ECB0" w14:textId="77777777" w:rsidTr="004D7EC4">
        <w:trPr>
          <w:trHeight w:val="7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E6E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313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Articol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3D2" w14:textId="77767B04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Calculul cantită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ț</w:t>
            </w: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9E9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BB1" w14:textId="3D9D0AD8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Cantitate contractat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ă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C4B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P.U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EAA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C4A" w14:textId="76F7EA33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Cantitate 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finală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br/>
              <w:t>cf. P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ș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>i D.Ș.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F99" w14:textId="3F690D7F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Diferen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ță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cantit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ăț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F37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Valoare N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AA2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Valoare NCS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0AD" w14:textId="2719DC14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="008F7A72">
              <w:rPr>
                <w:b/>
                <w:bCs/>
                <w:color w:val="000000"/>
                <w:sz w:val="20"/>
                <w:szCs w:val="20"/>
              </w:rPr>
              <w:t>finală</w:t>
            </w:r>
          </w:p>
        </w:tc>
      </w:tr>
      <w:tr w:rsidR="004D7EC4" w:rsidRPr="00D5569A" w14:paraId="398550FE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EC7D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3501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26A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A758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B569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39D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A58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FD4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EFA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73E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E1B3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AC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09CA22F2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80E98E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1: AMENAJAREA TERENULUI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CB8CA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9ECD0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E895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883ED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F0B8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4D2841DF" w14:textId="77777777" w:rsidTr="004D7EC4">
        <w:trPr>
          <w:trHeight w:val="20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5CC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759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Demontare suprastructura metalica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7C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Estimat 18000 kg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16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kg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D6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85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27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8.98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62E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59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AD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1A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4E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8.980,00</w:t>
            </w:r>
          </w:p>
        </w:tc>
      </w:tr>
      <w:tr w:rsidR="004D7EC4" w:rsidRPr="00D5569A" w14:paraId="1FDC74BC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46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9CC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Demolare cal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7E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Estimat 20,00 mc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72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B2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4B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36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CC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.734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8F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67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9A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EE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97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.734,80</w:t>
            </w:r>
          </w:p>
        </w:tc>
      </w:tr>
      <w:tr w:rsidR="004D7EC4" w:rsidRPr="00D5569A" w14:paraId="5C3C6E1E" w14:textId="77777777" w:rsidTr="004D7EC4">
        <w:trPr>
          <w:trHeight w:val="255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2198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1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A121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35.714,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51D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AF2B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E235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E01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40F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35.714,80</w:t>
            </w:r>
          </w:p>
        </w:tc>
      </w:tr>
      <w:tr w:rsidR="004D7EC4" w:rsidRPr="00D5569A" w14:paraId="237B12C4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575B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0B76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79B3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749C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616F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CB3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5E992A49" w14:textId="77777777" w:rsidTr="004D7EC4">
        <w:trPr>
          <w:trHeight w:val="255"/>
          <w:jc w:val="center"/>
        </w:trPr>
        <w:tc>
          <w:tcPr>
            <w:tcW w:w="1587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A080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01 LUCRARI LA POD MORARILOR </w:t>
            </w:r>
          </w:p>
        </w:tc>
      </w:tr>
      <w:tr w:rsidR="004D7EC4" w:rsidRPr="00D5569A" w14:paraId="1C3242C6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F81FEA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1: INFRASTRUCTURA - CULEI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D355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42293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F1E5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AFD1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DD3B2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57F7EC71" w14:textId="77777777" w:rsidTr="004D7EC4">
        <w:trPr>
          <w:trHeight w:val="17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AF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9BD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Sapatura h&lt;4.00m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73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(4.00mp sectiune x 5.00m) x 2 cule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EE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F6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73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08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061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A8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FF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55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BC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FF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061,60</w:t>
            </w:r>
          </w:p>
        </w:tc>
      </w:tr>
      <w:tr w:rsidR="004D7EC4" w:rsidRPr="00D5569A" w14:paraId="6F68913F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29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8D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Umplutura de pamant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9E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92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D5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FF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EC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54,5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D0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D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C32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83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692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54,50</w:t>
            </w:r>
          </w:p>
        </w:tc>
      </w:tr>
      <w:tr w:rsidR="004D7EC4" w:rsidRPr="00D5569A" w14:paraId="0DDDC719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1C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F50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Demolare beton in banchet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1B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mp sectiune x 5.00ml x 2 culei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2B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82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0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D21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152,7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73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EC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96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90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19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152,70</w:t>
            </w:r>
          </w:p>
        </w:tc>
      </w:tr>
      <w:tr w:rsidR="004D7EC4" w:rsidRPr="00D5569A" w14:paraId="316EB6A4" w14:textId="77777777" w:rsidTr="004D7EC4">
        <w:trPr>
          <w:trHeight w:val="20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A6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281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eton C12/15 de egalizar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07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(7.00m x 1.50m x 0.10m grosime) x 2 culei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A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58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78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79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55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439,6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0E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30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C33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BA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768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439,61</w:t>
            </w:r>
          </w:p>
        </w:tc>
      </w:tr>
      <w:tr w:rsidR="004D7EC4" w:rsidRPr="00D5569A" w14:paraId="234D16B5" w14:textId="77777777" w:rsidTr="004D7EC4">
        <w:trPr>
          <w:trHeight w:val="17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1B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A3A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Cofraje la elevatii, banchete, cuzineti, opritori, ziduri intoarse, zid de gard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7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(2.00mp x 2capete + 2.00m x 5.00m x 2fete + 20.00mp) x 2 cule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26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15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45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92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.197,8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20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EF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38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6E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D1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.197,84</w:t>
            </w:r>
          </w:p>
        </w:tc>
      </w:tr>
      <w:tr w:rsidR="004D7EC4" w:rsidRPr="00D5569A" w14:paraId="0F41F0CE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5C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2AB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Armatura B500S in cule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93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Conform procent de armare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16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kg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FD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30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14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4.07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C5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244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A7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5.756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CFA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47.371,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937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0E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6.698,12</w:t>
            </w:r>
          </w:p>
        </w:tc>
      </w:tr>
      <w:tr w:rsidR="004D7EC4" w:rsidRPr="00D5569A" w14:paraId="5FBBC05A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29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3B8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eton C30/37 in elevatii, banchete, opritori, zid de gard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16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(2.00mp sectiune x 5.0ml + 10.00mc) x 2 cule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2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B8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FE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98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8C7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.923,6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64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BF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13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87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A9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.923,60</w:t>
            </w:r>
          </w:p>
        </w:tc>
      </w:tr>
      <w:tr w:rsidR="004D7EC4" w:rsidRPr="00D5569A" w14:paraId="1B710FAD" w14:textId="77777777" w:rsidTr="004D7EC4">
        <w:trPr>
          <w:trHeight w:val="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58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1E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Hidroizolatie pentru suprafete in contact cu terenul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22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(2.00mp x 2capete + 2.00m x 5.00m x 1 fata + 21.00mp) x 2 culee 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83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E7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0D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F5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94,3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FB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3C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E6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BF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E8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94,30</w:t>
            </w:r>
          </w:p>
        </w:tc>
      </w:tr>
      <w:tr w:rsidR="004D7EC4" w:rsidRPr="00D5569A" w14:paraId="4EA6D11A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B4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B1D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Geotextil filtrant-drenant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87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9B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79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0E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EBB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A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A3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69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B8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6,82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2F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6,82</w:t>
            </w:r>
          </w:p>
        </w:tc>
      </w:tr>
      <w:tr w:rsidR="004D7EC4" w:rsidRPr="00D5569A" w14:paraId="669A04F7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BF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32A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Umplutura drenanta in spate culei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A6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.75m grosime x 2.50m x 5.00m latime x 2 cule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B4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34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03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4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30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882,6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63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23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89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6F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5CD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882,65</w:t>
            </w:r>
          </w:p>
        </w:tc>
      </w:tr>
      <w:tr w:rsidR="004D7EC4" w:rsidRPr="00D5569A" w14:paraId="52E64199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58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8DC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Barbacane PVC 110 mm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EB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 buc x 2m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E3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B7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B3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7B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94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48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E2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30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8,76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94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8,76</w:t>
            </w:r>
          </w:p>
        </w:tc>
      </w:tr>
      <w:tr w:rsidR="004D7EC4" w:rsidRPr="00D5569A" w14:paraId="1D1821EB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A0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FA9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Reparatii cu mortare special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22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5 mp x 2 cule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C1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92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20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32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36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.633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7D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5E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6B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FA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C2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.633,00</w:t>
            </w:r>
          </w:p>
        </w:tc>
      </w:tr>
      <w:tr w:rsidR="004D7EC4" w:rsidRPr="00D5569A" w14:paraId="1177036E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C1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5A2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Injectare fisuri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B3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 ml x 2 cule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48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5F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5C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F1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42,1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02F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62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892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D1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90,52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BF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32,62</w:t>
            </w:r>
          </w:p>
        </w:tc>
      </w:tr>
      <w:tr w:rsidR="004D7EC4" w:rsidRPr="00D5569A" w14:paraId="41BDF7D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558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E5E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Perforare barbacan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CE6" w14:textId="77777777" w:rsidR="004D7EC4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2 perforari x 1.50m x </w:t>
            </w:r>
          </w:p>
          <w:p w14:paraId="2048AED6" w14:textId="206023CF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 cule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48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F94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2E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84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49,9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2A0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81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151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86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D3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49,98</w:t>
            </w:r>
          </w:p>
        </w:tc>
      </w:tr>
      <w:tr w:rsidR="004D7EC4" w:rsidRPr="00D5569A" w14:paraId="505DF9F5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DE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D59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Neopren (aparate de reazem tip 3) la opritori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CA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2 opritori x 2 culee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D1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.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7F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7F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5A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396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D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FF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52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97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76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396,00</w:t>
            </w:r>
          </w:p>
        </w:tc>
      </w:tr>
      <w:tr w:rsidR="004D7EC4" w:rsidRPr="00D5569A" w14:paraId="4A03C284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E0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E98" w14:textId="3FA4C7BC" w:rsidR="004D7EC4" w:rsidRPr="00D5569A" w:rsidRDefault="008F7A72" w:rsidP="00727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D7EC4" w:rsidRPr="00D5569A">
              <w:rPr>
                <w:color w:val="000000"/>
                <w:sz w:val="20"/>
                <w:szCs w:val="20"/>
              </w:rPr>
              <w:t>Epuisment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6D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 saptamani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3B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or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DA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FB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A4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0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72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CE9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A2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E1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0B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0,40</w:t>
            </w:r>
          </w:p>
        </w:tc>
      </w:tr>
      <w:tr w:rsidR="004D7EC4" w:rsidRPr="00D5569A" w14:paraId="29244CF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EB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275F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Aparate de reazem tip 3 si tip 4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FF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2 buc. tip 3 + 2 buc. tip 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967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.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BE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53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94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ED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977,6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C2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0C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F9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F46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92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977,64</w:t>
            </w:r>
          </w:p>
        </w:tc>
      </w:tr>
      <w:tr w:rsidR="004D7EC4" w:rsidRPr="00D5569A" w14:paraId="1C6BB77B" w14:textId="77777777" w:rsidTr="004D7EC4">
        <w:trPr>
          <w:trHeight w:val="51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76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474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Injectarea terenului de fundar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C3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 parti x 17.50 mc (inclusiv zona zidurilor)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5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96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95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72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30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00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BD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76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69.75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3A7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69.750,00</w:t>
            </w:r>
          </w:p>
        </w:tc>
      </w:tr>
      <w:tr w:rsidR="004D7EC4" w:rsidRPr="00D5569A" w14:paraId="607BB1BE" w14:textId="77777777" w:rsidTr="004D7EC4">
        <w:trPr>
          <w:trHeight w:val="70"/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B1C3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C00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712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5D1C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C068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2954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143.025,92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434C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94E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10AC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-47.371,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7D8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370.356,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DB23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466.010,14</w:t>
            </w:r>
          </w:p>
        </w:tc>
      </w:tr>
      <w:tr w:rsidR="004D7EC4" w:rsidRPr="00D5569A" w14:paraId="521D9B98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B2AC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327F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CF3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A5D0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6BD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A1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5073DDC2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E7093C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2: SUPRASTRUCTURA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A15A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FE16EB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C1E80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EFFE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DD077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49990D14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58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5B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Structura metalica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42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Conform extras material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EC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kg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2E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5B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DA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80.00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2D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.823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55C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34.177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61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669.869,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37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80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10.130,80</w:t>
            </w:r>
          </w:p>
        </w:tc>
      </w:tr>
      <w:tr w:rsidR="004D7EC4" w:rsidRPr="00D5569A" w14:paraId="46EDC492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C6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5C3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Macara montar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E1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9E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ora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54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A3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9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90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195,5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16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662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F5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0F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CC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195,52</w:t>
            </w:r>
          </w:p>
        </w:tc>
      </w:tr>
      <w:tr w:rsidR="004D7EC4" w:rsidRPr="00D5569A" w14:paraId="2B21D971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39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2F1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Amenajare platforma macar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30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F6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2A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06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4E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186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57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C7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F4C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583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45F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186,00</w:t>
            </w:r>
          </w:p>
        </w:tc>
      </w:tr>
      <w:tr w:rsidR="004D7EC4" w:rsidRPr="00D5569A" w14:paraId="380892A0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8D41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2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E23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988.381,5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0529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E409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2E1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-669.869,2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4BAB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4E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318.512,32</w:t>
            </w:r>
          </w:p>
        </w:tc>
      </w:tr>
      <w:tr w:rsidR="004D7EC4" w:rsidRPr="00D5569A" w14:paraId="43FDBAD6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E861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AC6D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AD9C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159C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D6A4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2AA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43180F7A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F57FFA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3: CALE, PARAPET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B8AA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436484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3DDB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E87E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81A15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599DA024" w14:textId="77777777" w:rsidTr="004D7EC4">
        <w:trPr>
          <w:trHeight w:val="51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90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0D8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Hidroizolatie performanta tip membrana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16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mp / ml pod x 20.00m lungim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7F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35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BF1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8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F14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082,4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0C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D8B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A6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82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18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082,40</w:t>
            </w:r>
          </w:p>
        </w:tc>
      </w:tr>
      <w:tr w:rsidR="004D7EC4" w:rsidRPr="00D5569A" w14:paraId="5C8587D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F7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A83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Strat protectie hidroizolatie din 3cm BA8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9B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mp / ml pod x 20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16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47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FB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7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3F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276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8A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3D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70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C7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10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276,40</w:t>
            </w:r>
          </w:p>
        </w:tc>
      </w:tr>
      <w:tr w:rsidR="004D7EC4" w:rsidRPr="00D5569A" w14:paraId="35266682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92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E4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Cale pe pod din 3cm AT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CD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mp / ml pod x 20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6D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24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01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3C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698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66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41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F2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AB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40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698,80</w:t>
            </w:r>
          </w:p>
        </w:tc>
      </w:tr>
      <w:tr w:rsidR="004D7EC4" w:rsidRPr="00D5569A" w14:paraId="0E98A6E0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6E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E40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Parapet metalic arhitectural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AA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.00m lungime x 2 parti + 4 parti x 2.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D4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l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E6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BF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6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CCC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3.388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FE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31C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83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B2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AF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3.388,00</w:t>
            </w:r>
          </w:p>
        </w:tc>
      </w:tr>
      <w:tr w:rsidR="004D7EC4" w:rsidRPr="00D5569A" w14:paraId="495B61E0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67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4FB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Dispozitiv acoperire rost de dilatatie D=50mm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B6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ml x 2rostur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E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l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35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A6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132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7E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.795,0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30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EC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50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EC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142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.795,06</w:t>
            </w:r>
          </w:p>
        </w:tc>
      </w:tr>
      <w:tr w:rsidR="004D7EC4" w:rsidRPr="00D5569A" w14:paraId="2FCECEA6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9C13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6C9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55.240,6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38C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BBD4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7AD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C88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8CE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55.240,66</w:t>
            </w:r>
          </w:p>
        </w:tc>
      </w:tr>
      <w:tr w:rsidR="004D7EC4" w:rsidRPr="00D5569A" w14:paraId="5465E85B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7ACA" w14:textId="77777777" w:rsidR="004D7EC4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7A571F8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2816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AA89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1BBF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16EC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FD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35A037EB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8FCF50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4: RAMPE DE ACCES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10B3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97243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1504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188C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E87A1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16A28E30" w14:textId="77777777" w:rsidTr="004D7EC4">
        <w:trPr>
          <w:trHeight w:val="15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65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F61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Umplutura la rampe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6E1" w14:textId="77777777" w:rsidR="00413749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5.00mp sectiune med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69A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69A">
              <w:rPr>
                <w:color w:val="000000"/>
                <w:sz w:val="20"/>
                <w:szCs w:val="20"/>
              </w:rPr>
              <w:t xml:space="preserve">20.00m lungime x </w:t>
            </w:r>
          </w:p>
          <w:p w14:paraId="0335BDCE" w14:textId="1E7A401C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2 rampe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8D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20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F4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6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5C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.238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44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C6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43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ACC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1F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.238,00</w:t>
            </w:r>
          </w:p>
        </w:tc>
      </w:tr>
      <w:tr w:rsidR="004D7EC4" w:rsidRPr="00D5569A" w14:paraId="3D6094C8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D2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70CD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Structura rutiera rampe de acces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95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4.00mp x 20.00m lungime x 2 rampe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84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AC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ED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8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ADB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.532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C4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6F8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F3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10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CC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.532,80</w:t>
            </w:r>
          </w:p>
        </w:tc>
      </w:tr>
      <w:tr w:rsidR="004D7EC4" w:rsidRPr="00D5569A" w14:paraId="22280E37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A4BB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4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7F3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9.770,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10D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EA9C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1D7E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34C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87FE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9.770,80</w:t>
            </w:r>
          </w:p>
        </w:tc>
      </w:tr>
      <w:tr w:rsidR="004D7EC4" w:rsidRPr="00D5569A" w14:paraId="456B58CE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1FE1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FB03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A117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EAF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BAAA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BB8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79856D37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3ABA6A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5: ZID DE SPRIJIN MAL LAC - 4 x 10 ml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E5DB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DC37E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B1915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184E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F48B0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0E3AB19B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9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B1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Demolare beton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6B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10mp sectiune x 25ml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F6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mc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F0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F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0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0F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4F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8D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D4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EA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.139,54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E9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.139,54</w:t>
            </w:r>
          </w:p>
        </w:tc>
      </w:tr>
      <w:tr w:rsidR="004D7EC4" w:rsidRPr="00D5569A" w14:paraId="3C61951C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20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1D2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Sapatura h&lt;4.00m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48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mp sectiune x 25.00ml + 2.00 x 20ml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1A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78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93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B2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.246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1D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E8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40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BA8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.431,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72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.677,60</w:t>
            </w:r>
          </w:p>
        </w:tc>
      </w:tr>
      <w:tr w:rsidR="004D7EC4" w:rsidRPr="00D5569A" w14:paraId="010EE77D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EE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A88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Beton C12/15 egalizar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27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7.00mp x 0.10m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9B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4B5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D7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79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16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EB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C4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0F0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B3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838,96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EB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838,96</w:t>
            </w:r>
          </w:p>
        </w:tc>
      </w:tr>
      <w:tr w:rsidR="004D7EC4" w:rsidRPr="00D5569A" w14:paraId="54E0A8E1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43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4F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Cofraje la zid de greutat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2E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00mp x 25.00m lungime x 2 fete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1C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42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F5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EE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.268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DB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4B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C2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5E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817,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3E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.086,00</w:t>
            </w:r>
          </w:p>
        </w:tc>
      </w:tr>
      <w:tr w:rsidR="004D7EC4" w:rsidRPr="00D5569A" w14:paraId="21C45B13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8E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59A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Armatura B500S in zid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0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Conform procent de armare 54 kg/mc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9A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A3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.2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8D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866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.38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E1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.28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903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92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1D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7.038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B0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A88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3.342,00</w:t>
            </w:r>
          </w:p>
        </w:tc>
      </w:tr>
      <w:tr w:rsidR="004D7EC4" w:rsidRPr="00D5569A" w14:paraId="7E3C8563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07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592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Beton C20/25 in fundati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44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2mp sectiune x 25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57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69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7A8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68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01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7.46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AE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15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06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BC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9C4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7.460,00</w:t>
            </w:r>
          </w:p>
        </w:tc>
      </w:tr>
      <w:tr w:rsidR="004D7EC4" w:rsidRPr="00D5569A" w14:paraId="2D4CCFC0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190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6E3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Beton C30/37 in elevati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F1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88 mp sectiune x 25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14C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F5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57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58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4B6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6.660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1A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0A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8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F5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3.666,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51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31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2.994,72</w:t>
            </w:r>
          </w:p>
        </w:tc>
      </w:tr>
      <w:tr w:rsidR="004D7EC4" w:rsidRPr="00D5569A" w14:paraId="381A5F02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CC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229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Umplutura drenanta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25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mp sectiune x 45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56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67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13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4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36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.130,2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F2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65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8B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2E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65,1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CE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.195,30</w:t>
            </w:r>
          </w:p>
        </w:tc>
      </w:tr>
      <w:tr w:rsidR="004D7EC4" w:rsidRPr="00D5569A" w14:paraId="351575D6" w14:textId="77777777" w:rsidTr="00413749">
        <w:trPr>
          <w:trHeight w:val="1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63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72B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Hidroizolatie pentru suprafete in contact cu terenul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FA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.00m x 25.00m lungime + 1.50 x 20ml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A4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97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4F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C8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018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2E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AF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D5E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4A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33,9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4D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952,70</w:t>
            </w:r>
          </w:p>
        </w:tc>
      </w:tr>
      <w:tr w:rsidR="004D7EC4" w:rsidRPr="00D5569A" w14:paraId="4F10FA5C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96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2E8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Geotextil filtrant-drenant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AD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50m x 45ml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EA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8D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8A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55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49,6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BE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42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AC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E7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8,33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56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077,93</w:t>
            </w:r>
          </w:p>
        </w:tc>
      </w:tr>
      <w:tr w:rsidR="004D7EC4" w:rsidRPr="00D5569A" w14:paraId="0039A71D" w14:textId="77777777" w:rsidTr="00413749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BA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20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Dop de argila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E2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0.30mp sectiune x </w:t>
            </w:r>
            <w:r w:rsidRPr="00D5569A">
              <w:rPr>
                <w:color w:val="000000"/>
                <w:sz w:val="20"/>
                <w:szCs w:val="20"/>
              </w:rPr>
              <w:br/>
              <w:t>45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F2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1C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F1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81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8E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372,6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38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81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69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2A3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21,58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DB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794,18</w:t>
            </w:r>
          </w:p>
        </w:tc>
      </w:tr>
      <w:tr w:rsidR="004D7EC4" w:rsidRPr="00D5569A" w14:paraId="1B73F9EA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2C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2AE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Rosturi de dilatatie intre tronsoane zid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52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00mp x 4 rosturi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1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28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C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8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4BA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120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2B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1F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B04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1.560,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3E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B21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60,20</w:t>
            </w:r>
          </w:p>
        </w:tc>
      </w:tr>
      <w:tr w:rsidR="004D7EC4" w:rsidRPr="00D5569A" w14:paraId="75E8567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14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E46" w14:textId="77777777" w:rsidR="004D7EC4" w:rsidRPr="00D5569A" w:rsidRDefault="004D7EC4" w:rsidP="007279DF">
            <w:pPr>
              <w:ind w:right="-120"/>
              <w:rPr>
                <w:color w:val="000000"/>
                <w:sz w:val="19"/>
                <w:szCs w:val="19"/>
              </w:rPr>
            </w:pPr>
            <w:r w:rsidRPr="00D5569A">
              <w:rPr>
                <w:color w:val="000000"/>
                <w:sz w:val="19"/>
                <w:szCs w:val="19"/>
              </w:rPr>
              <w:t>Barbacane PVC</w:t>
            </w:r>
            <w:r w:rsidRPr="00104FA3">
              <w:rPr>
                <w:color w:val="000000"/>
                <w:sz w:val="19"/>
                <w:szCs w:val="19"/>
              </w:rPr>
              <w:t xml:space="preserve"> 1</w:t>
            </w:r>
            <w:r w:rsidRPr="00D5569A">
              <w:rPr>
                <w:color w:val="000000"/>
                <w:sz w:val="19"/>
                <w:szCs w:val="19"/>
              </w:rPr>
              <w:t>10mm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FD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1.10ml x 20 buc.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01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l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F4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B2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9,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55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95,0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25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07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F3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59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98,14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25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093,18</w:t>
            </w:r>
          </w:p>
        </w:tc>
      </w:tr>
      <w:tr w:rsidR="004D7EC4" w:rsidRPr="00D5569A" w14:paraId="18D5D316" w14:textId="77777777" w:rsidTr="004D7EC4">
        <w:trPr>
          <w:trHeight w:val="74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1C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F9C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Umplutura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84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11.00 mp sectiune x </w:t>
            </w:r>
            <w:r w:rsidRPr="00D5569A">
              <w:rPr>
                <w:color w:val="000000"/>
                <w:sz w:val="20"/>
                <w:szCs w:val="20"/>
              </w:rPr>
              <w:br w:type="page"/>
              <w:t>25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9B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FD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E3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10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259,2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50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D1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B7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2F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342,55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2C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601,75</w:t>
            </w:r>
          </w:p>
        </w:tc>
      </w:tr>
      <w:tr w:rsidR="004D7EC4" w:rsidRPr="00D5569A" w14:paraId="733EBF9C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C3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5C3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Platforma lucru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D6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4.00mp sectiune x </w:t>
            </w:r>
            <w:r w:rsidRPr="00D5569A">
              <w:rPr>
                <w:color w:val="000000"/>
                <w:sz w:val="20"/>
                <w:szCs w:val="20"/>
              </w:rPr>
              <w:br/>
              <w:t>40.00m lungi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16B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7A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D0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3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6A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.750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AD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77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68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90B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8D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.750,40</w:t>
            </w:r>
          </w:p>
        </w:tc>
      </w:tr>
      <w:tr w:rsidR="004D7EC4" w:rsidRPr="00D5569A" w14:paraId="5AFB174E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CA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23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Reparatii cu mortare special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D8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mp x 2 ziduri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A0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C6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DC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32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C2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8C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BE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37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64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.306,4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36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.306,40</w:t>
            </w:r>
          </w:p>
        </w:tc>
      </w:tr>
      <w:tr w:rsidR="004D7EC4" w:rsidRPr="00D5569A" w14:paraId="4C80B642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7B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CA0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Injectare fisuri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67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ml x 2 ziduri de spriji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46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D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E7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7EE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47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2D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1BE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36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308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0,70</w:t>
            </w:r>
          </w:p>
        </w:tc>
      </w:tr>
      <w:tr w:rsidR="004D7EC4" w:rsidRPr="00D5569A" w14:paraId="653B4214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E8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244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Perforare barbacan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9A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 perforari x 0.75m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CD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9C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15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54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4AC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10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483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B5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7,5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BF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7,50</w:t>
            </w:r>
          </w:p>
        </w:tc>
      </w:tr>
      <w:tr w:rsidR="004D7EC4" w:rsidRPr="00D5569A" w14:paraId="2F04FD23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7D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C55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Parapet pietonal pe ziduri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B3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 ziduri x 10.00 m lungim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FE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4F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01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18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EB1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.733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DE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BE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4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9D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16.733,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16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0A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7EC4" w:rsidRPr="00D5569A" w14:paraId="1B20B87F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9B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F61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Epuismente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22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 saptamani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2F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or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E2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B1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2E3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0,4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9E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E0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07D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EF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9F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0,40</w:t>
            </w:r>
          </w:p>
        </w:tc>
      </w:tr>
      <w:tr w:rsidR="004D7EC4" w:rsidRPr="00D5569A" w14:paraId="3CE3E11E" w14:textId="77777777" w:rsidTr="004D7EC4">
        <w:trPr>
          <w:trHeight w:val="70"/>
          <w:jc w:val="center"/>
        </w:trPr>
        <w:tc>
          <w:tcPr>
            <w:tcW w:w="2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B2B5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AA09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04C5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C9D0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1F01" w14:textId="77777777" w:rsidR="004D7EC4" w:rsidRPr="00D5569A" w:rsidRDefault="004D7EC4" w:rsidP="007279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5F8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32.196,24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82C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EF3F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0228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-28.997,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69D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56.991,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E27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60.189,45</w:t>
            </w:r>
          </w:p>
        </w:tc>
      </w:tr>
      <w:tr w:rsidR="004D7EC4" w:rsidRPr="00D5569A" w14:paraId="3DF8BA18" w14:textId="77777777" w:rsidTr="004D7EC4">
        <w:trPr>
          <w:trHeight w:val="8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0DE9" w14:textId="77777777" w:rsidR="004D7EC4" w:rsidRPr="00D5569A" w:rsidRDefault="004D7EC4" w:rsidP="007279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 xml:space="preserve"> TOTAL DEVIZ 01 LUCRARI LA POD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62E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1.448.615,1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5DA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820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36FD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-746.238,96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46B3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427.347,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31C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1.129.723,37</w:t>
            </w:r>
          </w:p>
        </w:tc>
      </w:tr>
      <w:tr w:rsidR="004D7EC4" w:rsidRPr="00D5569A" w14:paraId="5FC3D0FE" w14:textId="77777777" w:rsidTr="004D7EC4">
        <w:trPr>
          <w:trHeight w:val="8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0B28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A83D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1A88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9C4F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78CA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9B0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0801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F6BD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8B7A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807E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2BF4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2B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006050C2" w14:textId="77777777" w:rsidTr="004D7EC4">
        <w:trPr>
          <w:trHeight w:val="80"/>
          <w:jc w:val="center"/>
        </w:trPr>
        <w:tc>
          <w:tcPr>
            <w:tcW w:w="1587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9349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02 LUCRARI IN ALBIE </w:t>
            </w:r>
          </w:p>
        </w:tc>
      </w:tr>
      <w:tr w:rsidR="004D7EC4" w:rsidRPr="00D5569A" w14:paraId="7274D2D6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06D20F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1: CURATARE ALBIE IN ZONA PODULUI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54A0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63984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949F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7F18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59D60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3DC81B0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51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6C2D" w14:textId="3162EC84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Curatare si defrisare albie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EF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70.00 x 20.00m latime medie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D6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5D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81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A1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462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FA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8D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46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2A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B3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462,00</w:t>
            </w:r>
          </w:p>
        </w:tc>
      </w:tr>
      <w:tr w:rsidR="004D7EC4" w:rsidRPr="00D5569A" w14:paraId="66EC8F8E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50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03D" w14:textId="3B1861FD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Calibrare si reprofilare albi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47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70.00m lungime x 10.00mc/ml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3C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E2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C7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BD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.14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9C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C15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06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9C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B4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4.140,00</w:t>
            </w:r>
          </w:p>
        </w:tc>
      </w:tr>
      <w:tr w:rsidR="004D7EC4" w:rsidRPr="00D5569A" w14:paraId="15906117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1879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1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44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1.602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658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B4AD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449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06F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F1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1.602,00</w:t>
            </w:r>
          </w:p>
        </w:tc>
      </w:tr>
      <w:tr w:rsidR="004D7EC4" w:rsidRPr="00D5569A" w14:paraId="4D58CF92" w14:textId="77777777" w:rsidTr="004D7EC4">
        <w:trPr>
          <w:trHeight w:val="8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5E42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2 LUCRARI IN ALBIE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FEF1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1.602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2BC8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756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601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EEE8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5A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21.602,00</w:t>
            </w:r>
          </w:p>
        </w:tc>
      </w:tr>
      <w:tr w:rsidR="004D7EC4" w:rsidRPr="00D5569A" w14:paraId="784FA617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E2B6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55AE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CDD3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FAC8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07C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91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009D4E6D" w14:textId="77777777" w:rsidTr="004D7EC4">
        <w:trPr>
          <w:trHeight w:val="80"/>
          <w:jc w:val="center"/>
        </w:trPr>
        <w:tc>
          <w:tcPr>
            <w:tcW w:w="1587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CA86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03 LUCRARI DE ILUMINAT </w:t>
            </w:r>
          </w:p>
        </w:tc>
      </w:tr>
      <w:tr w:rsidR="004D7EC4" w:rsidRPr="00D5569A" w14:paraId="6B578B50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D6539C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1: ILUMINARE POD (ARHITECTURAL + STALPI LA CAPETELE PODULUI)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2615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DFC05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A3C1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0591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B657E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644EBD99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E1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0B59" w14:textId="3173FF2D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Stalpi de iluminat led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F8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7A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F4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D1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754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18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508,3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14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34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31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35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DC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.508,36</w:t>
            </w:r>
          </w:p>
        </w:tc>
      </w:tr>
      <w:tr w:rsidR="004D7EC4" w:rsidRPr="00D5569A" w14:paraId="516676AB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56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CB2" w14:textId="4A113A23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Lam</w:t>
            </w:r>
            <w:r>
              <w:rPr>
                <w:color w:val="000000"/>
                <w:sz w:val="20"/>
                <w:szCs w:val="20"/>
              </w:rPr>
              <w:t>p</w:t>
            </w:r>
            <w:r w:rsidRPr="00D5569A">
              <w:rPr>
                <w:color w:val="000000"/>
                <w:sz w:val="20"/>
                <w:szCs w:val="20"/>
              </w:rPr>
              <w:t xml:space="preserve">i led lateral pod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F0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67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A3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86C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4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E0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.342,0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CB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FB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E9A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4B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1B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.342,04</w:t>
            </w:r>
          </w:p>
        </w:tc>
      </w:tr>
      <w:tr w:rsidR="004D7EC4" w:rsidRPr="00D5569A" w14:paraId="02521AF9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DC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BA1" w14:textId="11F033EC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Cabluri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9E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7D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E5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07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3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6A4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.552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10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1A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72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7E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8D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.552,00</w:t>
            </w:r>
          </w:p>
        </w:tc>
      </w:tr>
      <w:tr w:rsidR="004D7EC4" w:rsidRPr="00D5569A" w14:paraId="6CA4934E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2E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D20" w14:textId="4704AB18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ransament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E9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CA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71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C5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273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D9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547,0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3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20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9E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11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ED4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547,06</w:t>
            </w:r>
          </w:p>
        </w:tc>
      </w:tr>
      <w:tr w:rsidR="004D7EC4" w:rsidRPr="00D5569A" w14:paraId="40DAD39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62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490" w14:textId="77777777" w:rsidR="004D7EC4" w:rsidRPr="00D5569A" w:rsidRDefault="004D7EC4" w:rsidP="007279DF">
            <w:pPr>
              <w:ind w:right="-120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Tablou sigurante+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569A">
              <w:rPr>
                <w:color w:val="000000"/>
                <w:sz w:val="20"/>
                <w:szCs w:val="20"/>
              </w:rPr>
              <w:t xml:space="preserve">sigurant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ED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C4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24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2CE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465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A8B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931,1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99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68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8E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C1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32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.931,16</w:t>
            </w:r>
          </w:p>
        </w:tc>
      </w:tr>
      <w:tr w:rsidR="004D7EC4" w:rsidRPr="00D5569A" w14:paraId="7F59A905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CB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151" w14:textId="192480B4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Alte materiale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7A0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4C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bu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829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E5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61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917,3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D3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F88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A1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C1A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2B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917,32</w:t>
            </w:r>
          </w:p>
        </w:tc>
      </w:tr>
      <w:tr w:rsidR="004D7EC4" w:rsidRPr="00D5569A" w14:paraId="5FF7A675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3E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46E" w14:textId="286A29B9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Sapatur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A7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9A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C5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AE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1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DD5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5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02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4F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7E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1F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53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.155,00</w:t>
            </w:r>
          </w:p>
        </w:tc>
      </w:tr>
      <w:tr w:rsidR="004D7EC4" w:rsidRPr="00D5569A" w14:paraId="2A125AF4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36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C58" w14:textId="0BCF57C1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Umplutur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F7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5A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84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99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43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91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DE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FA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1A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02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12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910,00</w:t>
            </w:r>
          </w:p>
        </w:tc>
      </w:tr>
      <w:tr w:rsidR="004D7EC4" w:rsidRPr="00D5569A" w14:paraId="559CF2D1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F9F1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1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7F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1.862,9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08D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7488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370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2B01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921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1.862,94</w:t>
            </w:r>
          </w:p>
        </w:tc>
      </w:tr>
      <w:tr w:rsidR="004D7EC4" w:rsidRPr="00D5569A" w14:paraId="20212879" w14:textId="77777777" w:rsidTr="004D7EC4">
        <w:trPr>
          <w:trHeight w:val="8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0EE0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3 LUCRARI DE ILUMINAT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5DC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1.862,9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49D3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147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5E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0E59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C6E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1.862,94</w:t>
            </w:r>
          </w:p>
        </w:tc>
      </w:tr>
      <w:tr w:rsidR="004D7EC4" w:rsidRPr="00D5569A" w14:paraId="0A095462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5BA3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01A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EEA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41E7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0E77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B30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745983F4" w14:textId="77777777" w:rsidTr="004D7EC4">
        <w:trPr>
          <w:trHeight w:val="80"/>
          <w:jc w:val="center"/>
        </w:trPr>
        <w:tc>
          <w:tcPr>
            <w:tcW w:w="1587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E26F" w14:textId="77777777" w:rsidR="004D7EC4" w:rsidRPr="00D5569A" w:rsidRDefault="004D7EC4" w:rsidP="00727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04 LUCRARI LA ALEI </w:t>
            </w:r>
          </w:p>
        </w:tc>
      </w:tr>
      <w:tr w:rsidR="004D7EC4" w:rsidRPr="00D5569A" w14:paraId="20968FE1" w14:textId="77777777" w:rsidTr="004D7EC4">
        <w:trPr>
          <w:trHeight w:val="255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281A5C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DEVIZ 01: REFACERE ALEI PIETONALE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7F28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EB905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CC83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9B6D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7BC7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610EA0A4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25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2DD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Decapare alei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5A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13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8D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6C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4D7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9.84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1A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2E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FB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75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381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29.840,00</w:t>
            </w:r>
          </w:p>
        </w:tc>
      </w:tr>
      <w:tr w:rsidR="004D7EC4" w:rsidRPr="00D5569A" w14:paraId="37EC851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3D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CDF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Demolare beton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23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3000 x 0.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35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B6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87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D0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3.054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F3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93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2E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FFAD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C3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3.054,00</w:t>
            </w:r>
          </w:p>
        </w:tc>
      </w:tr>
      <w:tr w:rsidR="004D7EC4" w:rsidRPr="00D5569A" w14:paraId="4D892693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B6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941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Desfacere borduri mici </w:t>
            </w:r>
            <w:r w:rsidRPr="00D5569A">
              <w:rPr>
                <w:color w:val="000000"/>
                <w:sz w:val="20"/>
                <w:szCs w:val="20"/>
              </w:rPr>
              <w:br/>
              <w:t xml:space="preserve">10 x 15cm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AD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6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l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2F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0C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C4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6.76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FA8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D1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A0C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2C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9BF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6.760,00</w:t>
            </w:r>
          </w:p>
        </w:tc>
      </w:tr>
      <w:tr w:rsidR="004D7EC4" w:rsidRPr="00D5569A" w14:paraId="542E610B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B92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E20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Sapatura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41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3300 x 0.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29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F0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90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9B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95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C7B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4B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A1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F3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0.540,00</w:t>
            </w:r>
          </w:p>
        </w:tc>
      </w:tr>
      <w:tr w:rsidR="004D7EC4" w:rsidRPr="00D5569A" w14:paraId="22B7CC71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F7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AE3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orduri prefabricate 10x15 cm- C40/50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91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2E1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l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553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4D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9E8E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4.11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94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1E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DD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0BE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E4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4.110,00</w:t>
            </w:r>
          </w:p>
        </w:tc>
      </w:tr>
      <w:tr w:rsidR="004D7EC4" w:rsidRPr="00D5569A" w14:paraId="021D8FC9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2F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B1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eton C16/20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76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3000 x 0.12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69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BE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08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15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2C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85.655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392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56,3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4FB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3,7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59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1.908,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FD7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45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83.747,47</w:t>
            </w:r>
          </w:p>
        </w:tc>
      </w:tr>
      <w:tr w:rsidR="004D7EC4" w:rsidRPr="00D5569A" w14:paraId="2D801A2D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264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BC9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alast 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D7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3300 x 0.15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3B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c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9A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28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10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A8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4.896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BA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0E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66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C05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FE0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4.896,00</w:t>
            </w:r>
          </w:p>
        </w:tc>
      </w:tr>
      <w:tr w:rsidR="004D7EC4" w:rsidRPr="00D5569A" w14:paraId="1CE806F0" w14:textId="77777777" w:rsidTr="004D7EC4">
        <w:trPr>
          <w:trHeight w:val="25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3D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BA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BA8 - 3 cm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92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21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 xml:space="preserve"> mp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BE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16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8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38C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16.04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226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.816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D1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184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FCF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7.117,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F9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73E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8.922,88</w:t>
            </w:r>
          </w:p>
        </w:tc>
      </w:tr>
      <w:tr w:rsidR="004D7EC4" w:rsidRPr="00D5569A" w14:paraId="67A0208A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A80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E4A7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Sistem Conica Conipur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E55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72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14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61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21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59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D0C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B39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8E9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5E6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2.767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553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52.767,00</w:t>
            </w:r>
          </w:p>
        </w:tc>
      </w:tr>
      <w:tr w:rsidR="004D7EC4" w:rsidRPr="00D5569A" w14:paraId="4BF0FA60" w14:textId="77777777" w:rsidTr="004D7EC4">
        <w:trPr>
          <w:trHeight w:val="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19A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0E6" w14:textId="77777777" w:rsidR="004D7EC4" w:rsidRPr="00D5569A" w:rsidRDefault="004D7EC4" w:rsidP="007279DF">
            <w:pPr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Pavele prefabricate beton 10 cm latime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AFD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0CF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82E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48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46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F88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F07" w14:textId="77777777" w:rsidR="004D7EC4" w:rsidRPr="00D5569A" w:rsidRDefault="004D7EC4" w:rsidP="007279DF">
            <w:pPr>
              <w:jc w:val="center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BAB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6B7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22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.440,00</w:t>
            </w:r>
          </w:p>
        </w:tc>
      </w:tr>
      <w:tr w:rsidR="004D7EC4" w:rsidRPr="00D5569A" w14:paraId="212034ED" w14:textId="77777777" w:rsidTr="004D7EC4">
        <w:trPr>
          <w:trHeight w:val="7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12E8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1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CEA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40.895,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5F97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C846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E38B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-9.025,2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3B97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56.207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DF81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88.077,35</w:t>
            </w:r>
          </w:p>
        </w:tc>
      </w:tr>
      <w:tr w:rsidR="004D7EC4" w:rsidRPr="00D5569A" w14:paraId="18688003" w14:textId="77777777" w:rsidTr="004D7EC4">
        <w:trPr>
          <w:trHeight w:val="8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3280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 xml:space="preserve"> TOTAL DEVIZ 04 LUCRARI LA ALEI 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08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40.895,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CD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7B85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659F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-9.025,2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6976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56.207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8D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788.077,35</w:t>
            </w:r>
          </w:p>
        </w:tc>
      </w:tr>
      <w:tr w:rsidR="004D7EC4" w:rsidRPr="00D5569A" w14:paraId="74B74B18" w14:textId="77777777" w:rsidTr="004D7EC4">
        <w:trPr>
          <w:trHeight w:val="80"/>
          <w:jc w:val="center"/>
        </w:trPr>
        <w:tc>
          <w:tcPr>
            <w:tcW w:w="9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B1E0" w14:textId="77777777" w:rsidR="004D7EC4" w:rsidRPr="00D5569A" w:rsidRDefault="004D7EC4" w:rsidP="00727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6D2" w14:textId="77777777" w:rsidR="004D7EC4" w:rsidRPr="00D5569A" w:rsidRDefault="004D7EC4" w:rsidP="007279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D74A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F2EC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14AF" w14:textId="77777777" w:rsidR="004D7EC4" w:rsidRPr="00D5569A" w:rsidRDefault="004D7EC4" w:rsidP="00727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C52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7EC4" w:rsidRPr="00D5569A" w14:paraId="389BABF2" w14:textId="77777777" w:rsidTr="004D7EC4">
        <w:trPr>
          <w:trHeight w:val="80"/>
          <w:jc w:val="center"/>
        </w:trPr>
        <w:tc>
          <w:tcPr>
            <w:tcW w:w="79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D899" w14:textId="77777777" w:rsidR="004D7EC4" w:rsidRPr="00D5569A" w:rsidRDefault="004D7EC4" w:rsidP="007279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lei fără 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293E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2.318.690,4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0A30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A508" w14:textId="77777777" w:rsidR="004D7EC4" w:rsidRPr="00D5569A" w:rsidRDefault="004D7EC4" w:rsidP="007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1CB0" w14:textId="77777777" w:rsidR="004D7EC4" w:rsidRPr="00D5569A" w:rsidRDefault="004D7EC4" w:rsidP="007279DF">
            <w:pPr>
              <w:jc w:val="right"/>
              <w:rPr>
                <w:color w:val="000000"/>
                <w:sz w:val="22"/>
                <w:szCs w:val="22"/>
              </w:rPr>
            </w:pPr>
            <w:r w:rsidRPr="00D5569A">
              <w:rPr>
                <w:color w:val="000000"/>
                <w:sz w:val="22"/>
                <w:szCs w:val="22"/>
              </w:rPr>
              <w:t>-755.264,2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84A5" w14:textId="77777777" w:rsidR="004D7EC4" w:rsidRPr="00D5569A" w:rsidRDefault="004D7EC4" w:rsidP="007279DF">
            <w:pPr>
              <w:jc w:val="right"/>
              <w:rPr>
                <w:color w:val="000000"/>
                <w:sz w:val="22"/>
                <w:szCs w:val="22"/>
              </w:rPr>
            </w:pPr>
            <w:r w:rsidRPr="00D5569A">
              <w:rPr>
                <w:color w:val="000000"/>
                <w:sz w:val="22"/>
                <w:szCs w:val="22"/>
              </w:rPr>
              <w:t>483.554,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FC2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2.046.980,46</w:t>
            </w:r>
          </w:p>
        </w:tc>
      </w:tr>
      <w:tr w:rsidR="004D7EC4" w:rsidRPr="00D5569A" w14:paraId="4BFB635B" w14:textId="77777777" w:rsidTr="004D7EC4">
        <w:trPr>
          <w:trHeight w:val="378"/>
          <w:jc w:val="center"/>
        </w:trPr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02DEB" w14:textId="77777777" w:rsidR="004D7EC4" w:rsidRPr="00D5569A" w:rsidRDefault="004D7EC4" w:rsidP="007279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69A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E52F4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E52F4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D5569A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E52F4C">
              <w:rPr>
                <w:b/>
                <w:bCs/>
                <w:color w:val="000000"/>
                <w:sz w:val="20"/>
                <w:szCs w:val="20"/>
              </w:rPr>
              <w:t>. 19%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6364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440.551,1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D70F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2B38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69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FC35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-143.500,2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3048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91.875,3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861" w14:textId="77777777" w:rsidR="004D7EC4" w:rsidRPr="00D5569A" w:rsidRDefault="004D7EC4" w:rsidP="007279DF">
            <w:pPr>
              <w:jc w:val="right"/>
              <w:rPr>
                <w:color w:val="000000"/>
                <w:sz w:val="20"/>
                <w:szCs w:val="20"/>
              </w:rPr>
            </w:pPr>
            <w:r w:rsidRPr="00D5569A">
              <w:rPr>
                <w:color w:val="000000"/>
                <w:sz w:val="20"/>
                <w:szCs w:val="20"/>
              </w:rPr>
              <w:t>388.926,29</w:t>
            </w:r>
          </w:p>
        </w:tc>
      </w:tr>
      <w:tr w:rsidR="004D7EC4" w:rsidRPr="00D5569A" w14:paraId="6BA536CA" w14:textId="77777777" w:rsidTr="004D7EC4">
        <w:trPr>
          <w:trHeight w:val="413"/>
          <w:jc w:val="center"/>
        </w:trPr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661D" w14:textId="77777777" w:rsidR="004D7EC4" w:rsidRPr="00D5569A" w:rsidRDefault="004D7EC4" w:rsidP="007279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lei cu 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5569A">
              <w:rPr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2805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2.759.241,6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3E95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89DB" w14:textId="77777777" w:rsidR="004D7EC4" w:rsidRPr="00D5569A" w:rsidRDefault="004D7EC4" w:rsidP="007279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6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8B73" w14:textId="77777777" w:rsidR="004D7EC4" w:rsidRPr="00D5569A" w:rsidRDefault="004D7EC4" w:rsidP="007279DF">
            <w:pPr>
              <w:jc w:val="right"/>
              <w:rPr>
                <w:color w:val="000000"/>
                <w:sz w:val="22"/>
                <w:szCs w:val="22"/>
              </w:rPr>
            </w:pPr>
            <w:r w:rsidRPr="00D5569A">
              <w:rPr>
                <w:color w:val="000000"/>
                <w:sz w:val="22"/>
                <w:szCs w:val="22"/>
              </w:rPr>
              <w:t>-898.764,4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7C0B" w14:textId="77777777" w:rsidR="004D7EC4" w:rsidRPr="00D5569A" w:rsidRDefault="004D7EC4" w:rsidP="007279DF">
            <w:pPr>
              <w:jc w:val="right"/>
              <w:rPr>
                <w:color w:val="000000"/>
                <w:sz w:val="22"/>
                <w:szCs w:val="22"/>
              </w:rPr>
            </w:pPr>
            <w:r w:rsidRPr="00D5569A">
              <w:rPr>
                <w:color w:val="000000"/>
                <w:sz w:val="22"/>
                <w:szCs w:val="22"/>
              </w:rPr>
              <w:t>575.429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D7D" w14:textId="77777777" w:rsidR="004D7EC4" w:rsidRPr="00D5569A" w:rsidRDefault="004D7EC4" w:rsidP="007279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569A">
              <w:rPr>
                <w:b/>
                <w:bCs/>
                <w:color w:val="000000"/>
                <w:sz w:val="22"/>
                <w:szCs w:val="22"/>
              </w:rPr>
              <w:t>2.435.906,75</w:t>
            </w:r>
          </w:p>
        </w:tc>
      </w:tr>
    </w:tbl>
    <w:p w14:paraId="39BB3596" w14:textId="102F87B9" w:rsidR="004448F7" w:rsidRDefault="00083884" w:rsidP="004D7EC4">
      <w:pPr>
        <w:tabs>
          <w:tab w:val="left" w:pos="2355"/>
        </w:tabs>
        <w:rPr>
          <w:sz w:val="18"/>
          <w:szCs w:val="18"/>
          <w:lang w:val="fr-FR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409"/>
        <w:gridCol w:w="4956"/>
      </w:tblGrid>
      <w:tr w:rsidR="00E52F4C" w14:paraId="70E65525" w14:textId="77777777" w:rsidTr="00E52F4C">
        <w:trPr>
          <w:jc w:val="center"/>
        </w:trPr>
        <w:tc>
          <w:tcPr>
            <w:tcW w:w="5529" w:type="dxa"/>
          </w:tcPr>
          <w:p w14:paraId="18A76F64" w14:textId="77777777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48F7">
              <w:rPr>
                <w:rFonts w:ascii="Times New Roman" w:hAnsi="Times New Roman" w:cs="Times New Roman"/>
                <w:b/>
                <w:sz w:val="21"/>
                <w:szCs w:val="21"/>
              </w:rPr>
              <w:t>ACHIZITOR,</w:t>
            </w:r>
          </w:p>
          <w:p w14:paraId="5C4C6B99" w14:textId="57DF6B98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fr-FR"/>
              </w:rPr>
            </w:pPr>
            <w:r w:rsidRPr="004448F7">
              <w:rPr>
                <w:rFonts w:ascii="Times New Roman" w:hAnsi="Times New Roman" w:cs="Times New Roman"/>
                <w:b/>
                <w:sz w:val="21"/>
                <w:szCs w:val="21"/>
                <w:lang w:val="fr-FR"/>
              </w:rPr>
              <w:t>ADMINISTRAȚIA DOMENIULUI PUBLIC SECTOR 2</w:t>
            </w:r>
          </w:p>
          <w:p w14:paraId="01198C26" w14:textId="77777777" w:rsidR="00E52F4C" w:rsidRPr="004448F7" w:rsidRDefault="00E52F4C" w:rsidP="00AB7A61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560788AB" w14:textId="77777777" w:rsidR="00E52F4C" w:rsidRPr="004448F7" w:rsidRDefault="00E52F4C" w:rsidP="00AB7A61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7A12E04F" w14:textId="77777777" w:rsidR="00E52F4C" w:rsidRPr="004448F7" w:rsidRDefault="00E52F4C" w:rsidP="00AB7A61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62E090D0" w14:textId="69623519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127A30" w14:textId="77777777" w:rsidR="00E52F4C" w:rsidRPr="004448F7" w:rsidRDefault="00E52F4C" w:rsidP="00AB7A61">
            <w:pPr>
              <w:jc w:val="center"/>
              <w:rPr>
                <w:b/>
                <w:noProof/>
                <w:sz w:val="21"/>
                <w:szCs w:val="21"/>
                <w:lang w:val="nl-NL"/>
              </w:rPr>
            </w:pPr>
          </w:p>
        </w:tc>
        <w:tc>
          <w:tcPr>
            <w:tcW w:w="4956" w:type="dxa"/>
          </w:tcPr>
          <w:p w14:paraId="5C2076F8" w14:textId="62B3FD8A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nl-NL"/>
              </w:rPr>
            </w:pPr>
            <w:r w:rsidRPr="004448F7"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nl-NL"/>
              </w:rPr>
              <w:t>EXECUTANT,</w:t>
            </w:r>
          </w:p>
          <w:p w14:paraId="6480E826" w14:textId="77777777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b/>
                <w:bCs/>
                <w:kern w:val="28"/>
                <w:sz w:val="21"/>
                <w:szCs w:val="21"/>
                <w:lang w:eastAsia="ro-RO"/>
              </w:rPr>
            </w:pPr>
            <w:r w:rsidRPr="004448F7">
              <w:rPr>
                <w:rFonts w:ascii="Times New Roman" w:hAnsi="Times New Roman" w:cs="Times New Roman"/>
                <w:b/>
                <w:sz w:val="21"/>
                <w:szCs w:val="21"/>
              </w:rPr>
              <w:t>Asocierea</w:t>
            </w:r>
            <w:r w:rsidRPr="004448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MEGA STAR SISTEMS SRL </w:t>
            </w:r>
            <w:r w:rsidRPr="004448F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</w:t>
            </w:r>
            <w:r w:rsidRPr="004448F7">
              <w:rPr>
                <w:rFonts w:ascii="Times New Roman" w:hAnsi="Times New Roman" w:cs="Times New Roman"/>
                <w:b/>
                <w:bCs/>
                <w:kern w:val="28"/>
                <w:sz w:val="21"/>
                <w:szCs w:val="21"/>
                <w:lang w:eastAsia="ro-RO"/>
              </w:rPr>
              <w:t>DOMARCONS SRL</w:t>
            </w:r>
            <w:r w:rsidRPr="004448F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4448F7">
              <w:rPr>
                <w:rFonts w:ascii="Times New Roman" w:hAnsi="Times New Roman" w:cs="Times New Roman"/>
                <w:b/>
                <w:bCs/>
                <w:kern w:val="28"/>
                <w:sz w:val="21"/>
                <w:szCs w:val="21"/>
                <w:lang w:eastAsia="ro-RO"/>
              </w:rPr>
              <w:t>MADI STAR REAL 2011 SRL</w:t>
            </w:r>
          </w:p>
          <w:p w14:paraId="4056F4C3" w14:textId="77777777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448F7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in lider asociere</w:t>
            </w:r>
          </w:p>
          <w:p w14:paraId="62F8B973" w14:textId="77777777" w:rsidR="00E52F4C" w:rsidRPr="004448F7" w:rsidRDefault="00E52F4C" w:rsidP="00AB7A6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48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MEGA STAR SISTEMS SRL</w:t>
            </w:r>
          </w:p>
          <w:p w14:paraId="473254A7" w14:textId="77777777" w:rsidR="00E52F4C" w:rsidRDefault="00E52F4C" w:rsidP="00C46BEF">
            <w:pPr>
              <w:jc w:val="center"/>
              <w:rPr>
                <w:lang w:val="ro-RO"/>
              </w:rPr>
            </w:pPr>
          </w:p>
        </w:tc>
      </w:tr>
    </w:tbl>
    <w:p w14:paraId="491A7FD8" w14:textId="77777777" w:rsidR="004448F7" w:rsidRPr="009435CD" w:rsidRDefault="004448F7" w:rsidP="00723F39">
      <w:pPr>
        <w:ind w:left="142" w:right="141"/>
        <w:jc w:val="center"/>
        <w:rPr>
          <w:sz w:val="18"/>
          <w:szCs w:val="18"/>
          <w:lang w:val="fr-FR"/>
        </w:rPr>
      </w:pPr>
    </w:p>
    <w:sectPr w:rsidR="004448F7" w:rsidRPr="009435CD" w:rsidSect="004D7EC4">
      <w:pgSz w:w="16839" w:h="11907" w:orient="landscape" w:code="9"/>
      <w:pgMar w:top="851" w:right="709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6662" w14:textId="77777777" w:rsidR="002F5B0F" w:rsidRDefault="002F5B0F" w:rsidP="002F5B0F">
      <w:r>
        <w:separator/>
      </w:r>
    </w:p>
  </w:endnote>
  <w:endnote w:type="continuationSeparator" w:id="0">
    <w:p w14:paraId="53C6FDAC" w14:textId="77777777" w:rsidR="002F5B0F" w:rsidRDefault="002F5B0F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F3B1" w14:textId="77777777" w:rsidR="002F5B0F" w:rsidRDefault="002F5B0F" w:rsidP="002F5B0F">
      <w:r>
        <w:separator/>
      </w:r>
    </w:p>
  </w:footnote>
  <w:footnote w:type="continuationSeparator" w:id="0">
    <w:p w14:paraId="366CBED2" w14:textId="77777777" w:rsidR="002F5B0F" w:rsidRDefault="002F5B0F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4DC1"/>
    <w:rsid w:val="000528E0"/>
    <w:rsid w:val="00070346"/>
    <w:rsid w:val="000808C4"/>
    <w:rsid w:val="00083884"/>
    <w:rsid w:val="000B4BD2"/>
    <w:rsid w:val="000B7CC8"/>
    <w:rsid w:val="000C3FF9"/>
    <w:rsid w:val="000C649C"/>
    <w:rsid w:val="000D39E2"/>
    <w:rsid w:val="000D5B71"/>
    <w:rsid w:val="000D6F13"/>
    <w:rsid w:val="000E047A"/>
    <w:rsid w:val="00104FA3"/>
    <w:rsid w:val="00106800"/>
    <w:rsid w:val="001144B8"/>
    <w:rsid w:val="00122F64"/>
    <w:rsid w:val="00123CAC"/>
    <w:rsid w:val="001247CB"/>
    <w:rsid w:val="00127A78"/>
    <w:rsid w:val="00134559"/>
    <w:rsid w:val="00135159"/>
    <w:rsid w:val="00146BCD"/>
    <w:rsid w:val="00157100"/>
    <w:rsid w:val="0015751C"/>
    <w:rsid w:val="00163846"/>
    <w:rsid w:val="00172D4E"/>
    <w:rsid w:val="00184591"/>
    <w:rsid w:val="001A4E87"/>
    <w:rsid w:val="001B0F65"/>
    <w:rsid w:val="001B6C39"/>
    <w:rsid w:val="001C1294"/>
    <w:rsid w:val="001E55A7"/>
    <w:rsid w:val="00220440"/>
    <w:rsid w:val="002317B3"/>
    <w:rsid w:val="0023285C"/>
    <w:rsid w:val="00234D42"/>
    <w:rsid w:val="002367A6"/>
    <w:rsid w:val="00256577"/>
    <w:rsid w:val="00267D8A"/>
    <w:rsid w:val="002852F1"/>
    <w:rsid w:val="0028769E"/>
    <w:rsid w:val="002A1771"/>
    <w:rsid w:val="002B2ED7"/>
    <w:rsid w:val="002C2DF0"/>
    <w:rsid w:val="002D03DB"/>
    <w:rsid w:val="002D4A9B"/>
    <w:rsid w:val="002E4906"/>
    <w:rsid w:val="002F3DF9"/>
    <w:rsid w:val="002F5B0F"/>
    <w:rsid w:val="00304A30"/>
    <w:rsid w:val="00335683"/>
    <w:rsid w:val="00336DDC"/>
    <w:rsid w:val="00337EAD"/>
    <w:rsid w:val="00353EF6"/>
    <w:rsid w:val="003614CB"/>
    <w:rsid w:val="00376116"/>
    <w:rsid w:val="00380562"/>
    <w:rsid w:val="00383DEF"/>
    <w:rsid w:val="003967E8"/>
    <w:rsid w:val="003C1BCB"/>
    <w:rsid w:val="003C4C30"/>
    <w:rsid w:val="00413749"/>
    <w:rsid w:val="0043440F"/>
    <w:rsid w:val="0044012F"/>
    <w:rsid w:val="00442BF0"/>
    <w:rsid w:val="004448F7"/>
    <w:rsid w:val="00447D9E"/>
    <w:rsid w:val="00465312"/>
    <w:rsid w:val="004721E3"/>
    <w:rsid w:val="004816BC"/>
    <w:rsid w:val="00482504"/>
    <w:rsid w:val="00486484"/>
    <w:rsid w:val="004A3020"/>
    <w:rsid w:val="004A379B"/>
    <w:rsid w:val="004B0B3D"/>
    <w:rsid w:val="004B362C"/>
    <w:rsid w:val="004B4B16"/>
    <w:rsid w:val="004D0106"/>
    <w:rsid w:val="004D4596"/>
    <w:rsid w:val="004D7EC4"/>
    <w:rsid w:val="0052597F"/>
    <w:rsid w:val="00533675"/>
    <w:rsid w:val="00550957"/>
    <w:rsid w:val="005545D1"/>
    <w:rsid w:val="0056020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B6F35"/>
    <w:rsid w:val="005C0977"/>
    <w:rsid w:val="005C21EE"/>
    <w:rsid w:val="005F28F1"/>
    <w:rsid w:val="00601D03"/>
    <w:rsid w:val="0062639C"/>
    <w:rsid w:val="00632604"/>
    <w:rsid w:val="006429B3"/>
    <w:rsid w:val="00642F01"/>
    <w:rsid w:val="0067066B"/>
    <w:rsid w:val="00673B31"/>
    <w:rsid w:val="006766F2"/>
    <w:rsid w:val="00683EC0"/>
    <w:rsid w:val="006867FD"/>
    <w:rsid w:val="006A345F"/>
    <w:rsid w:val="006A48D4"/>
    <w:rsid w:val="006C31A1"/>
    <w:rsid w:val="006C796E"/>
    <w:rsid w:val="006E243B"/>
    <w:rsid w:val="006F2C87"/>
    <w:rsid w:val="0070035A"/>
    <w:rsid w:val="007131D0"/>
    <w:rsid w:val="00723F39"/>
    <w:rsid w:val="007258CA"/>
    <w:rsid w:val="00737E57"/>
    <w:rsid w:val="007414E4"/>
    <w:rsid w:val="00754C40"/>
    <w:rsid w:val="00762284"/>
    <w:rsid w:val="00765A34"/>
    <w:rsid w:val="00765C8A"/>
    <w:rsid w:val="007670C0"/>
    <w:rsid w:val="007733A3"/>
    <w:rsid w:val="00776373"/>
    <w:rsid w:val="007845FE"/>
    <w:rsid w:val="0078612C"/>
    <w:rsid w:val="00793A83"/>
    <w:rsid w:val="007A0F42"/>
    <w:rsid w:val="007A6312"/>
    <w:rsid w:val="007B103A"/>
    <w:rsid w:val="007B1433"/>
    <w:rsid w:val="007B1F34"/>
    <w:rsid w:val="007B4673"/>
    <w:rsid w:val="007B752D"/>
    <w:rsid w:val="007E0140"/>
    <w:rsid w:val="007F174D"/>
    <w:rsid w:val="007F22FF"/>
    <w:rsid w:val="007F5120"/>
    <w:rsid w:val="007F7419"/>
    <w:rsid w:val="00840A01"/>
    <w:rsid w:val="00847792"/>
    <w:rsid w:val="008577CA"/>
    <w:rsid w:val="008655E7"/>
    <w:rsid w:val="00884562"/>
    <w:rsid w:val="00884D22"/>
    <w:rsid w:val="008C2D0D"/>
    <w:rsid w:val="008D67E6"/>
    <w:rsid w:val="008D7CC0"/>
    <w:rsid w:val="008F147F"/>
    <w:rsid w:val="008F7A72"/>
    <w:rsid w:val="00905F89"/>
    <w:rsid w:val="00927D67"/>
    <w:rsid w:val="00927F8D"/>
    <w:rsid w:val="00930FCB"/>
    <w:rsid w:val="00935152"/>
    <w:rsid w:val="00941154"/>
    <w:rsid w:val="009435CD"/>
    <w:rsid w:val="00946F59"/>
    <w:rsid w:val="0094734D"/>
    <w:rsid w:val="00953E38"/>
    <w:rsid w:val="00955CF3"/>
    <w:rsid w:val="00963AFC"/>
    <w:rsid w:val="009819C8"/>
    <w:rsid w:val="009A45E7"/>
    <w:rsid w:val="009A5F53"/>
    <w:rsid w:val="009A6E4A"/>
    <w:rsid w:val="009B114F"/>
    <w:rsid w:val="009C363C"/>
    <w:rsid w:val="009D5914"/>
    <w:rsid w:val="009E48C8"/>
    <w:rsid w:val="009F509C"/>
    <w:rsid w:val="009F7604"/>
    <w:rsid w:val="00A02867"/>
    <w:rsid w:val="00A412AE"/>
    <w:rsid w:val="00A83743"/>
    <w:rsid w:val="00AA07E3"/>
    <w:rsid w:val="00AC0E8F"/>
    <w:rsid w:val="00AD343F"/>
    <w:rsid w:val="00AE6EAE"/>
    <w:rsid w:val="00AF2CF0"/>
    <w:rsid w:val="00AF44E6"/>
    <w:rsid w:val="00AF49B7"/>
    <w:rsid w:val="00AF7631"/>
    <w:rsid w:val="00B0260B"/>
    <w:rsid w:val="00B03F9C"/>
    <w:rsid w:val="00B12E0A"/>
    <w:rsid w:val="00B15F8C"/>
    <w:rsid w:val="00B16640"/>
    <w:rsid w:val="00B237B1"/>
    <w:rsid w:val="00B35AB2"/>
    <w:rsid w:val="00B37FA2"/>
    <w:rsid w:val="00B45770"/>
    <w:rsid w:val="00B559F7"/>
    <w:rsid w:val="00B56DE6"/>
    <w:rsid w:val="00B57DE9"/>
    <w:rsid w:val="00B600B4"/>
    <w:rsid w:val="00B67D09"/>
    <w:rsid w:val="00B75802"/>
    <w:rsid w:val="00B90C18"/>
    <w:rsid w:val="00B9529D"/>
    <w:rsid w:val="00B96B9C"/>
    <w:rsid w:val="00B975DE"/>
    <w:rsid w:val="00BA4CA3"/>
    <w:rsid w:val="00BB4A62"/>
    <w:rsid w:val="00BD353C"/>
    <w:rsid w:val="00BD5A7B"/>
    <w:rsid w:val="00BE093F"/>
    <w:rsid w:val="00BE2E2E"/>
    <w:rsid w:val="00BE300C"/>
    <w:rsid w:val="00BE4AF2"/>
    <w:rsid w:val="00BF2CBB"/>
    <w:rsid w:val="00C07337"/>
    <w:rsid w:val="00C3355C"/>
    <w:rsid w:val="00C46BEF"/>
    <w:rsid w:val="00C502FE"/>
    <w:rsid w:val="00C50B2B"/>
    <w:rsid w:val="00C510B6"/>
    <w:rsid w:val="00C625CD"/>
    <w:rsid w:val="00C71717"/>
    <w:rsid w:val="00C7263F"/>
    <w:rsid w:val="00C74BB5"/>
    <w:rsid w:val="00C96B25"/>
    <w:rsid w:val="00CA5AF6"/>
    <w:rsid w:val="00CB1931"/>
    <w:rsid w:val="00CB6F99"/>
    <w:rsid w:val="00CC346C"/>
    <w:rsid w:val="00CE4BD2"/>
    <w:rsid w:val="00CF6B17"/>
    <w:rsid w:val="00D050AE"/>
    <w:rsid w:val="00D30C07"/>
    <w:rsid w:val="00D31462"/>
    <w:rsid w:val="00D34C42"/>
    <w:rsid w:val="00D36E40"/>
    <w:rsid w:val="00D429CA"/>
    <w:rsid w:val="00D46DD6"/>
    <w:rsid w:val="00D5569A"/>
    <w:rsid w:val="00D6112C"/>
    <w:rsid w:val="00D61482"/>
    <w:rsid w:val="00D61C07"/>
    <w:rsid w:val="00D62280"/>
    <w:rsid w:val="00D65708"/>
    <w:rsid w:val="00D668D4"/>
    <w:rsid w:val="00D73672"/>
    <w:rsid w:val="00D8504E"/>
    <w:rsid w:val="00D857A8"/>
    <w:rsid w:val="00D92C49"/>
    <w:rsid w:val="00D954E1"/>
    <w:rsid w:val="00DA1258"/>
    <w:rsid w:val="00DA6267"/>
    <w:rsid w:val="00DA773B"/>
    <w:rsid w:val="00DB3C0A"/>
    <w:rsid w:val="00DB5F19"/>
    <w:rsid w:val="00DC5C6B"/>
    <w:rsid w:val="00DD09F5"/>
    <w:rsid w:val="00DD1B1E"/>
    <w:rsid w:val="00DF4A4F"/>
    <w:rsid w:val="00E01AF2"/>
    <w:rsid w:val="00E032B9"/>
    <w:rsid w:val="00E03392"/>
    <w:rsid w:val="00E07365"/>
    <w:rsid w:val="00E13695"/>
    <w:rsid w:val="00E314C8"/>
    <w:rsid w:val="00E40F24"/>
    <w:rsid w:val="00E52F4C"/>
    <w:rsid w:val="00E74F55"/>
    <w:rsid w:val="00E93CCF"/>
    <w:rsid w:val="00E957F8"/>
    <w:rsid w:val="00EA18B1"/>
    <w:rsid w:val="00EA473E"/>
    <w:rsid w:val="00EB3136"/>
    <w:rsid w:val="00EC2315"/>
    <w:rsid w:val="00EE425E"/>
    <w:rsid w:val="00EE7111"/>
    <w:rsid w:val="00EF369E"/>
    <w:rsid w:val="00F055C6"/>
    <w:rsid w:val="00F06107"/>
    <w:rsid w:val="00F076F9"/>
    <w:rsid w:val="00F10131"/>
    <w:rsid w:val="00F13D70"/>
    <w:rsid w:val="00F43C3A"/>
    <w:rsid w:val="00F44A59"/>
    <w:rsid w:val="00F57D65"/>
    <w:rsid w:val="00F642CD"/>
    <w:rsid w:val="00F67D47"/>
    <w:rsid w:val="00F67FE9"/>
    <w:rsid w:val="00F8251D"/>
    <w:rsid w:val="00F90B75"/>
    <w:rsid w:val="00FA07B1"/>
    <w:rsid w:val="00FC5704"/>
    <w:rsid w:val="00FC65D1"/>
    <w:rsid w:val="00FE227A"/>
    <w:rsid w:val="00FE7F48"/>
    <w:rsid w:val="00FF0D90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megastarsyste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5839-074C-4758-9422-30E17FE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2179</Characters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1-22T10:59:00Z</dcterms:created>
  <dcterms:modified xsi:type="dcterms:W3CDTF">2022-11-22T11:02:00Z</dcterms:modified>
</cp:coreProperties>
</file>